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B00A" w14:textId="77777777" w:rsidR="006A20D7" w:rsidRPr="00A92FC8" w:rsidRDefault="006A20D7" w:rsidP="006A20D7">
      <w:pPr>
        <w:pStyle w:val="Subtitle"/>
        <w:rPr>
          <w:rFonts w:asciiTheme="majorHAnsi" w:hAnsiTheme="majorHAnsi" w:cstheme="majorHAnsi"/>
          <w:sz w:val="28"/>
        </w:rPr>
      </w:pPr>
      <w:r w:rsidRPr="00A92FC8">
        <w:rPr>
          <w:rFonts w:asciiTheme="majorHAnsi" w:hAnsiTheme="majorHAnsi" w:cstheme="majorHAnsi"/>
          <w:sz w:val="28"/>
        </w:rPr>
        <w:t>KEVIN KROUPA, 4.A</w:t>
      </w:r>
    </w:p>
    <w:p w14:paraId="7CE3589B" w14:textId="77777777" w:rsidR="0043298A" w:rsidRPr="00A92FC8" w:rsidRDefault="006A20D7" w:rsidP="006A20D7">
      <w:pPr>
        <w:pStyle w:val="Subtitle"/>
        <w:rPr>
          <w:rFonts w:asciiTheme="majorHAnsi" w:hAnsiTheme="majorHAnsi" w:cstheme="majorHAnsi"/>
          <w:sz w:val="28"/>
        </w:rPr>
      </w:pPr>
      <w:r w:rsidRPr="00A92FC8">
        <w:rPr>
          <w:rFonts w:asciiTheme="majorHAnsi" w:hAnsiTheme="majorHAnsi" w:cstheme="majorHAnsi"/>
          <w:sz w:val="28"/>
        </w:rPr>
        <w:t>2018/2019</w:t>
      </w:r>
    </w:p>
    <w:p w14:paraId="67690AD7" w14:textId="77777777" w:rsidR="00A92FC8" w:rsidRDefault="00A92FC8" w:rsidP="00396593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20EEFF46" w14:textId="77777777" w:rsidR="00A92FC8" w:rsidRDefault="00A92FC8" w:rsidP="00A92FC8">
      <w:pPr>
        <w:pStyle w:val="Title"/>
        <w:jc w:val="center"/>
        <w:rPr>
          <w:color w:val="1F3864" w:themeColor="accent1" w:themeShade="80"/>
          <w:sz w:val="48"/>
        </w:rPr>
      </w:pPr>
    </w:p>
    <w:p w14:paraId="7351B531" w14:textId="77777777" w:rsidR="00A92FC8" w:rsidRDefault="00A92FC8" w:rsidP="00A92FC8">
      <w:pPr>
        <w:pStyle w:val="Title"/>
        <w:jc w:val="center"/>
        <w:rPr>
          <w:color w:val="1F3864" w:themeColor="accent1" w:themeShade="80"/>
          <w:sz w:val="48"/>
        </w:rPr>
      </w:pPr>
    </w:p>
    <w:p w14:paraId="5CA86B5F" w14:textId="77777777" w:rsidR="00A92FC8" w:rsidRDefault="00A92FC8" w:rsidP="00A92FC8">
      <w:pPr>
        <w:pStyle w:val="Title"/>
        <w:jc w:val="center"/>
        <w:rPr>
          <w:color w:val="1F3864" w:themeColor="accent1" w:themeShade="80"/>
          <w:sz w:val="48"/>
        </w:rPr>
      </w:pPr>
    </w:p>
    <w:p w14:paraId="67339B10" w14:textId="77777777" w:rsidR="00A92FC8" w:rsidRDefault="00A92FC8" w:rsidP="00A92FC8">
      <w:pPr>
        <w:pStyle w:val="Title"/>
        <w:jc w:val="center"/>
        <w:rPr>
          <w:color w:val="1F3864" w:themeColor="accent1" w:themeShade="80"/>
          <w:sz w:val="48"/>
        </w:rPr>
      </w:pPr>
    </w:p>
    <w:p w14:paraId="461F39A3" w14:textId="3E0985C8" w:rsidR="00A92FC8" w:rsidRDefault="00A92FC8" w:rsidP="00A92FC8">
      <w:pPr>
        <w:pStyle w:val="Title"/>
        <w:rPr>
          <w:color w:val="1F3864" w:themeColor="accent1" w:themeShade="80"/>
          <w:sz w:val="48"/>
        </w:rPr>
      </w:pPr>
    </w:p>
    <w:p w14:paraId="0E5E27FF" w14:textId="1E9838C1" w:rsidR="001C7195" w:rsidRDefault="001C7195" w:rsidP="001C7195"/>
    <w:p w14:paraId="50C60779" w14:textId="77777777" w:rsidR="006542B0" w:rsidRPr="001C7195" w:rsidRDefault="006542B0" w:rsidP="001C7195"/>
    <w:p w14:paraId="087366A6" w14:textId="4CF45C81" w:rsidR="00BF3441" w:rsidRPr="00464E76" w:rsidRDefault="00AB2878" w:rsidP="00AB2878">
      <w:pPr>
        <w:pStyle w:val="Title"/>
        <w:jc w:val="center"/>
        <w:rPr>
          <w:color w:val="1F3864" w:themeColor="accent1" w:themeShade="80"/>
          <w:sz w:val="48"/>
        </w:rPr>
      </w:pPr>
      <w:r w:rsidRPr="00AB2878">
        <w:rPr>
          <w:color w:val="1F3864" w:themeColor="accent1" w:themeShade="80"/>
          <w:sz w:val="48"/>
        </w:rPr>
        <w:t>GNU/L</w:t>
      </w:r>
      <w:r w:rsidR="00513D49">
        <w:rPr>
          <w:color w:val="1F3864" w:themeColor="accent1" w:themeShade="80"/>
          <w:sz w:val="48"/>
        </w:rPr>
        <w:t>INUX A</w:t>
      </w:r>
      <w:r w:rsidRPr="00AB2878">
        <w:rPr>
          <w:color w:val="1F3864" w:themeColor="accent1" w:themeShade="80"/>
          <w:sz w:val="48"/>
        </w:rPr>
        <w:t xml:space="preserve"> </w:t>
      </w:r>
      <w:r w:rsidR="00513D49">
        <w:rPr>
          <w:color w:val="1F3864" w:themeColor="accent1" w:themeShade="80"/>
          <w:sz w:val="48"/>
        </w:rPr>
        <w:t>WINDOWS SERVER</w:t>
      </w:r>
      <w:r w:rsidRPr="00AB2878">
        <w:rPr>
          <w:color w:val="1F3864" w:themeColor="accent1" w:themeShade="80"/>
          <w:sz w:val="48"/>
        </w:rPr>
        <w:br/>
        <w:t xml:space="preserve">3. </w:t>
      </w:r>
      <w:r w:rsidR="00513D49">
        <w:rPr>
          <w:color w:val="1F3864" w:themeColor="accent1" w:themeShade="80"/>
          <w:sz w:val="48"/>
        </w:rPr>
        <w:t>MATURITNÍ OTÁZKA</w:t>
      </w:r>
    </w:p>
    <w:p w14:paraId="646F9A19" w14:textId="2877AE4A" w:rsidR="00396593" w:rsidRDefault="00396593" w:rsidP="00396593"/>
    <w:p w14:paraId="1266145E" w14:textId="71281890" w:rsidR="00396593" w:rsidRDefault="00396593" w:rsidP="00396593"/>
    <w:p w14:paraId="2A4331EB" w14:textId="6EDEC388" w:rsidR="00396593" w:rsidRDefault="00396593" w:rsidP="00396593"/>
    <w:p w14:paraId="73003D54" w14:textId="6B3DA258" w:rsidR="00396593" w:rsidRDefault="00396593" w:rsidP="00396593"/>
    <w:p w14:paraId="3689FA4A" w14:textId="6653A725" w:rsidR="00396593" w:rsidRDefault="00396593" w:rsidP="00396593"/>
    <w:p w14:paraId="32403479" w14:textId="6429CD5D" w:rsidR="00396593" w:rsidRDefault="00396593" w:rsidP="00396593"/>
    <w:p w14:paraId="32B84699" w14:textId="62791EF1" w:rsidR="00396593" w:rsidRDefault="00396593" w:rsidP="00396593"/>
    <w:p w14:paraId="5BA4E8B4" w14:textId="60802378" w:rsidR="00396593" w:rsidRDefault="00396593" w:rsidP="00396593"/>
    <w:p w14:paraId="2EDDA9E2" w14:textId="08CAFD2D" w:rsidR="00396593" w:rsidRDefault="00396593" w:rsidP="00396593"/>
    <w:p w14:paraId="6E5F520E" w14:textId="59DBD174" w:rsidR="00396593" w:rsidRDefault="00396593" w:rsidP="00396593"/>
    <w:p w14:paraId="60FF3E68" w14:textId="3B0A11DE" w:rsidR="00396593" w:rsidRDefault="00396593" w:rsidP="00396593"/>
    <w:p w14:paraId="0C5C55AE" w14:textId="4D4FBA7E" w:rsidR="00396593" w:rsidRDefault="00396593" w:rsidP="00396593"/>
    <w:p w14:paraId="06B25C27" w14:textId="0385F89F" w:rsidR="00396593" w:rsidRDefault="00396593" w:rsidP="00396593"/>
    <w:p w14:paraId="459FA4EF" w14:textId="18872F02" w:rsidR="00396593" w:rsidRDefault="00396593" w:rsidP="00396593"/>
    <w:p w14:paraId="15230C76" w14:textId="7CA1CF33" w:rsidR="00396593" w:rsidRDefault="00396593" w:rsidP="00396593"/>
    <w:p w14:paraId="6696CA8A" w14:textId="41E50971" w:rsidR="00396593" w:rsidRDefault="00396593" w:rsidP="00396593"/>
    <w:p w14:paraId="21DF20B8" w14:textId="77777777" w:rsidR="00A92FC8" w:rsidRPr="00A92FC8" w:rsidRDefault="00A92FC8" w:rsidP="00A92FC8"/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1576894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52C782" w14:textId="6F54B794" w:rsidR="00C925FA" w:rsidRDefault="00C925FA" w:rsidP="003661BB">
          <w:pPr>
            <w:pStyle w:val="TOCHeading"/>
            <w:numPr>
              <w:ilvl w:val="0"/>
              <w:numId w:val="0"/>
            </w:numPr>
          </w:pPr>
          <w:r>
            <w:t xml:space="preserve">Obsah </w:t>
          </w:r>
          <w:r w:rsidR="00893E5F">
            <w:t>skripta</w:t>
          </w:r>
        </w:p>
        <w:p w14:paraId="4E52A4E0" w14:textId="44245BBA" w:rsidR="001329FB" w:rsidRDefault="00C925FA">
          <w:pPr>
            <w:pStyle w:val="TOC1"/>
            <w:tabs>
              <w:tab w:val="left" w:pos="44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415082" w:history="1">
            <w:r w:rsidR="001329FB" w:rsidRPr="00836981">
              <w:rPr>
                <w:rStyle w:val="Hyperlink"/>
                <w:noProof/>
              </w:rPr>
              <w:t>0.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Osnova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2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2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538C0043" w14:textId="5140D1B0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3" w:history="1">
            <w:r w:rsidR="001329FB" w:rsidRPr="00836981">
              <w:rPr>
                <w:rStyle w:val="Hyperlink"/>
                <w:noProof/>
                <w:lang w:val="cs-CZ"/>
              </w:rPr>
              <w:t>0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Virtualizace a její druhy, nasazení, vlastnosti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3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2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CF2F0D8" w14:textId="7E6EAE6D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4" w:history="1">
            <w:r w:rsidR="001329FB" w:rsidRPr="00836981">
              <w:rPr>
                <w:rStyle w:val="Hyperlink"/>
                <w:noProof/>
                <w:lang w:val="cs-CZ"/>
              </w:rPr>
              <w:t>0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Active directory, LDAP, cestovní profil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4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2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F0E5487" w14:textId="2EC924DA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5" w:history="1">
            <w:r w:rsidR="001329FB" w:rsidRPr="00836981">
              <w:rPr>
                <w:rStyle w:val="Hyperlink"/>
                <w:noProof/>
                <w:lang w:val="cs-CZ"/>
              </w:rPr>
              <w:t>0.3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Souborové systémy, adresářová struktura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5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2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73CD9283" w14:textId="617F56DA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6" w:history="1">
            <w:r w:rsidR="001329FB" w:rsidRPr="00836981">
              <w:rPr>
                <w:rStyle w:val="Hyperlink"/>
                <w:noProof/>
              </w:rPr>
              <w:t>0.4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Vzdálená správa, nástroje a protokoly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6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2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07A92C4" w14:textId="6B323676" w:rsidR="001329FB" w:rsidRDefault="00AD3A65">
          <w:pPr>
            <w:pStyle w:val="TOC1"/>
            <w:tabs>
              <w:tab w:val="left" w:pos="44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7" w:history="1">
            <w:r w:rsidR="001329FB" w:rsidRPr="00836981">
              <w:rPr>
                <w:rStyle w:val="Hyperlink"/>
                <w:noProof/>
              </w:rPr>
              <w:t>1.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Virtualizace a její druhy, nasazení, vlastnosti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7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3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695D47AF" w14:textId="42CE77F1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8" w:history="1">
            <w:r w:rsidR="001329FB" w:rsidRPr="00836981">
              <w:rPr>
                <w:rStyle w:val="Hyperlink"/>
                <w:noProof/>
              </w:rPr>
              <w:t>1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Co je to virtualizace?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8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3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A9406A6" w14:textId="54FAD9F8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9" w:history="1">
            <w:r w:rsidR="001329FB" w:rsidRPr="00836981">
              <w:rPr>
                <w:rStyle w:val="Hyperlink"/>
                <w:noProof/>
              </w:rPr>
              <w:t>1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Proč virtualizaci používat?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9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3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5BCFF4BB" w14:textId="68510E31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0" w:history="1">
            <w:r w:rsidR="001329FB" w:rsidRPr="00836981">
              <w:rPr>
                <w:rStyle w:val="Hyperlink"/>
                <w:noProof/>
              </w:rPr>
              <w:t>1.3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Druhy virtualizace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0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3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53EC8F63" w14:textId="533BAFA7" w:rsidR="001329FB" w:rsidRDefault="00AD3A65">
          <w:pPr>
            <w:pStyle w:val="TOC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1" w:history="1">
            <w:r w:rsidR="001329FB" w:rsidRPr="00836981">
              <w:rPr>
                <w:rStyle w:val="Hyperlink"/>
                <w:noProof/>
              </w:rPr>
              <w:t>1.3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Kontejnerová virtualizace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1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3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545A08F" w14:textId="46E9BDF3" w:rsidR="001329FB" w:rsidRDefault="00AD3A65">
          <w:pPr>
            <w:pStyle w:val="TOC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2" w:history="1">
            <w:r w:rsidR="001329FB" w:rsidRPr="00836981">
              <w:rPr>
                <w:rStyle w:val="Hyperlink"/>
                <w:noProof/>
              </w:rPr>
              <w:t>1.3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Softwarová virtualizace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2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3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B2D4E63" w14:textId="5F09DA83" w:rsidR="001329FB" w:rsidRDefault="00AD3A65">
          <w:pPr>
            <w:pStyle w:val="TOC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3" w:history="1">
            <w:r w:rsidR="001329FB" w:rsidRPr="00836981">
              <w:rPr>
                <w:rStyle w:val="Hyperlink"/>
                <w:noProof/>
              </w:rPr>
              <w:t>1.3.3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Paravirtualizace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3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4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24250DE6" w14:textId="0E9750E1" w:rsidR="001329FB" w:rsidRDefault="00AD3A65">
          <w:pPr>
            <w:pStyle w:val="TOC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4" w:history="1">
            <w:r w:rsidR="001329FB" w:rsidRPr="00836981">
              <w:rPr>
                <w:rStyle w:val="Hyperlink"/>
                <w:noProof/>
              </w:rPr>
              <w:t>1.3.4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Plná virtualizace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4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4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C92F38B" w14:textId="2EE07CD7" w:rsidR="001329FB" w:rsidRDefault="00AD3A65">
          <w:pPr>
            <w:pStyle w:val="TOC1"/>
            <w:tabs>
              <w:tab w:val="left" w:pos="44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5" w:history="1">
            <w:r w:rsidR="001329FB" w:rsidRPr="00836981">
              <w:rPr>
                <w:rStyle w:val="Hyperlink"/>
                <w:noProof/>
              </w:rPr>
              <w:t>2.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Active directory, LDAP, Cestovní profil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5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5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6C95DDCE" w14:textId="5F31A515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6" w:history="1">
            <w:r w:rsidR="001329FB" w:rsidRPr="00836981">
              <w:rPr>
                <w:rStyle w:val="Hyperlink"/>
                <w:noProof/>
              </w:rPr>
              <w:t>2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LDAP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6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5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C6B1E86" w14:textId="6C531588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7" w:history="1">
            <w:r w:rsidR="001329FB" w:rsidRPr="00836981">
              <w:rPr>
                <w:rStyle w:val="Hyperlink"/>
                <w:noProof/>
              </w:rPr>
              <w:t>2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Active directory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7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5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47EC9BB" w14:textId="59BFF67B" w:rsidR="001329FB" w:rsidRDefault="00AD3A65">
          <w:pPr>
            <w:pStyle w:val="TOC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8" w:history="1">
            <w:r w:rsidR="001329FB" w:rsidRPr="00836981">
              <w:rPr>
                <w:rStyle w:val="Hyperlink"/>
                <w:noProof/>
              </w:rPr>
              <w:t>2.2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Struktura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8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5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F0DD69C" w14:textId="7EECBAEB" w:rsidR="001329FB" w:rsidRDefault="00AD3A65">
          <w:pPr>
            <w:pStyle w:val="TOC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9" w:history="1">
            <w:r w:rsidR="001329FB" w:rsidRPr="00836981">
              <w:rPr>
                <w:rStyle w:val="Hyperlink"/>
                <w:noProof/>
              </w:rPr>
              <w:t>2.2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Účty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9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60EF0A0B" w14:textId="002D3553" w:rsidR="001329FB" w:rsidRDefault="00AD3A65">
          <w:pPr>
            <w:pStyle w:val="TOC1"/>
            <w:tabs>
              <w:tab w:val="left" w:pos="44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0" w:history="1">
            <w:r w:rsidR="001329FB" w:rsidRPr="00836981">
              <w:rPr>
                <w:rStyle w:val="Hyperlink"/>
                <w:noProof/>
              </w:rPr>
              <w:t>3.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Souborové systémy, adresářová struktura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0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D612D00" w14:textId="54334DEB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1" w:history="1">
            <w:r w:rsidR="001329FB" w:rsidRPr="00836981">
              <w:rPr>
                <w:rStyle w:val="Hyperlink"/>
                <w:noProof/>
              </w:rPr>
              <w:t>3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Co je to souborový systém?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1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24082D26" w14:textId="7DCD6BBC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2" w:history="1">
            <w:r w:rsidR="001329FB" w:rsidRPr="00836981">
              <w:rPr>
                <w:rStyle w:val="Hyperlink"/>
                <w:noProof/>
              </w:rPr>
              <w:t>3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vlastnosti souborových systémů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2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68B8BD9B" w14:textId="717B71F3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3" w:history="1">
            <w:r w:rsidR="001329FB" w:rsidRPr="00836981">
              <w:rPr>
                <w:rStyle w:val="Hyperlink"/>
                <w:noProof/>
              </w:rPr>
              <w:t>3.3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Disková kvóta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3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124EC2FF" w14:textId="65B2387B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4" w:history="1">
            <w:r w:rsidR="001329FB" w:rsidRPr="00836981">
              <w:rPr>
                <w:rStyle w:val="Hyperlink"/>
                <w:noProof/>
              </w:rPr>
              <w:t>3.4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Žurnálování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4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729B6263" w14:textId="7B47168B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5" w:history="1">
            <w:r w:rsidR="001329FB" w:rsidRPr="00836981">
              <w:rPr>
                <w:rStyle w:val="Hyperlink"/>
                <w:noProof/>
              </w:rPr>
              <w:t>3.5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typy souborových systémů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5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E1A612E" w14:textId="23B7FCC0" w:rsidR="001329FB" w:rsidRDefault="00AD3A65">
          <w:pPr>
            <w:pStyle w:val="TOC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6" w:history="1">
            <w:r w:rsidR="001329FB" w:rsidRPr="00836981">
              <w:rPr>
                <w:rStyle w:val="Hyperlink"/>
                <w:noProof/>
              </w:rPr>
              <w:t>3.5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FAT – File Allocation Table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6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650F0D3B" w14:textId="35715849" w:rsidR="001329FB" w:rsidRDefault="00AD3A65">
          <w:pPr>
            <w:pStyle w:val="TOC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7" w:history="1">
            <w:r w:rsidR="001329FB" w:rsidRPr="00836981">
              <w:rPr>
                <w:rStyle w:val="Hyperlink"/>
                <w:noProof/>
              </w:rPr>
              <w:t>3.5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NTFS – New Technology File System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7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0D7B8361" w14:textId="7F395053" w:rsidR="001329FB" w:rsidRDefault="00AD3A65">
          <w:pPr>
            <w:pStyle w:val="TOC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8" w:history="1">
            <w:r w:rsidR="001329FB" w:rsidRPr="00836981">
              <w:rPr>
                <w:rStyle w:val="Hyperlink"/>
                <w:noProof/>
              </w:rPr>
              <w:t>3.5.3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EXT2, EXT3, EXT4 – Extended File System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8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566BC5C7" w14:textId="002A9D00" w:rsidR="001329FB" w:rsidRDefault="00AD3A65">
          <w:pPr>
            <w:pStyle w:val="TOC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9" w:history="1">
            <w:r w:rsidR="001329FB" w:rsidRPr="00836981">
              <w:rPr>
                <w:rStyle w:val="Hyperlink"/>
                <w:noProof/>
              </w:rPr>
              <w:t>3.5.4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HFS, HFS+ AFS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9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7F8F3D34" w14:textId="01A00111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0" w:history="1">
            <w:r w:rsidR="001329FB" w:rsidRPr="00836981">
              <w:rPr>
                <w:rStyle w:val="Hyperlink"/>
                <w:noProof/>
              </w:rPr>
              <w:t>3.6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Adresářová struktura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0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52BF2E5" w14:textId="2D57131E" w:rsidR="001329FB" w:rsidRDefault="00AD3A65">
          <w:pPr>
            <w:pStyle w:val="TOC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1" w:history="1">
            <w:r w:rsidR="001329FB" w:rsidRPr="00836981">
              <w:rPr>
                <w:rStyle w:val="Hyperlink"/>
                <w:noProof/>
              </w:rPr>
              <w:t>3.6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Windows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1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72121088" w14:textId="4E889D75" w:rsidR="001329FB" w:rsidRDefault="00AD3A65">
          <w:pPr>
            <w:pStyle w:val="TOC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2" w:history="1">
            <w:r w:rsidR="001329FB" w:rsidRPr="00836981">
              <w:rPr>
                <w:rStyle w:val="Hyperlink"/>
                <w:noProof/>
              </w:rPr>
              <w:t>3.6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Linux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2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A112D57" w14:textId="5866C777" w:rsidR="001329FB" w:rsidRDefault="00AD3A65">
          <w:pPr>
            <w:pStyle w:val="TOC1"/>
            <w:tabs>
              <w:tab w:val="left" w:pos="44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3" w:history="1">
            <w:r w:rsidR="001329FB" w:rsidRPr="00836981">
              <w:rPr>
                <w:rStyle w:val="Hyperlink"/>
                <w:noProof/>
              </w:rPr>
              <w:t>4.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Vzdálená správa, nástroje, protokoly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3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00526DE" w14:textId="23D38A36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4" w:history="1">
            <w:r w:rsidR="001329FB" w:rsidRPr="00836981">
              <w:rPr>
                <w:rStyle w:val="Hyperlink"/>
                <w:noProof/>
              </w:rPr>
              <w:t>4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Společné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4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20B0D856" w14:textId="437962E6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5" w:history="1">
            <w:r w:rsidR="001329FB" w:rsidRPr="00836981">
              <w:rPr>
                <w:rStyle w:val="Hyperlink"/>
                <w:noProof/>
              </w:rPr>
              <w:t>4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Windows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5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B680BDF" w14:textId="5F484AC9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6" w:history="1">
            <w:r w:rsidR="001329FB" w:rsidRPr="00836981">
              <w:rPr>
                <w:rStyle w:val="Hyperlink"/>
                <w:noProof/>
              </w:rPr>
              <w:t>4.3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Linux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6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219C3F6F" w14:textId="7E306591" w:rsidR="001329FB" w:rsidRDefault="00AD3A65">
          <w:pPr>
            <w:pStyle w:val="TOC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7" w:history="1">
            <w:r w:rsidR="001329FB" w:rsidRPr="00836981">
              <w:rPr>
                <w:rStyle w:val="Hyperlink"/>
                <w:noProof/>
              </w:rPr>
              <w:t>4.4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Mac os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7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8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023A3B80" w14:textId="43D5A5B5" w:rsidR="001329FB" w:rsidRDefault="00AD3A65">
          <w:pPr>
            <w:pStyle w:val="TOC1"/>
            <w:tabs>
              <w:tab w:val="left" w:pos="44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8" w:history="1">
            <w:r w:rsidR="001329FB" w:rsidRPr="00836981">
              <w:rPr>
                <w:rStyle w:val="Hyperlink"/>
                <w:noProof/>
              </w:rPr>
              <w:t>5.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link"/>
                <w:noProof/>
              </w:rPr>
              <w:t>Zdroje: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8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8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EBC8E75" w14:textId="71F7E680" w:rsidR="00C925FA" w:rsidRDefault="00C925FA">
          <w:r>
            <w:rPr>
              <w:b/>
              <w:bCs/>
              <w:noProof/>
            </w:rPr>
            <w:fldChar w:fldCharType="end"/>
          </w:r>
        </w:p>
      </w:sdtContent>
    </w:sdt>
    <w:p w14:paraId="168A2273" w14:textId="4C584BBA" w:rsidR="00AF27F5" w:rsidRDefault="00AF27F5" w:rsidP="00BF3441"/>
    <w:p w14:paraId="725DF004" w14:textId="18CDB44E" w:rsidR="00AF27F5" w:rsidRDefault="00AF27F5" w:rsidP="00BF3441"/>
    <w:p w14:paraId="268AC8B6" w14:textId="3542C6AF" w:rsidR="00AF27F5" w:rsidRDefault="00AF27F5" w:rsidP="00BF3441"/>
    <w:p w14:paraId="5DCCF5DF" w14:textId="1B016519" w:rsidR="00AF27F5" w:rsidRDefault="00AF27F5" w:rsidP="00BF3441"/>
    <w:p w14:paraId="1F9037F1" w14:textId="7ABED371" w:rsidR="00AF27F5" w:rsidRDefault="00AF27F5" w:rsidP="00BF3441"/>
    <w:p w14:paraId="0B54458A" w14:textId="66A0130E" w:rsidR="00893E5F" w:rsidRDefault="00893E5F" w:rsidP="00BF3441"/>
    <w:p w14:paraId="2607EC0F" w14:textId="77777777" w:rsidR="00AC76BC" w:rsidRDefault="00AC76BC" w:rsidP="00BF3441"/>
    <w:p w14:paraId="1446334C" w14:textId="0580E920" w:rsidR="00E76EAD" w:rsidRPr="00E76EAD" w:rsidRDefault="00740DE5" w:rsidP="00E76EAD">
      <w:pPr>
        <w:pStyle w:val="Heading1"/>
      </w:pPr>
      <w:bookmarkStart w:id="0" w:name="_Toc532415082"/>
      <w:r>
        <w:t>Osnova</w:t>
      </w:r>
      <w:bookmarkEnd w:id="0"/>
    </w:p>
    <w:p w14:paraId="4B325AD9" w14:textId="50E48BC6" w:rsidR="00AC78C4" w:rsidRPr="00AC78C4" w:rsidRDefault="00AC78C4" w:rsidP="00E76EAD">
      <w:pPr>
        <w:pStyle w:val="Heading2"/>
        <w:rPr>
          <w:lang w:val="cs-CZ"/>
        </w:rPr>
      </w:pPr>
      <w:bookmarkStart w:id="1" w:name="_Toc532415083"/>
      <w:r w:rsidRPr="00AC78C4">
        <w:t>Virtualizace a její druhy, nasazení, vlastnosti</w:t>
      </w:r>
      <w:bookmarkEnd w:id="1"/>
    </w:p>
    <w:p w14:paraId="65D40AAD" w14:textId="11788F13" w:rsidR="00AC78C4" w:rsidRPr="00AC78C4" w:rsidRDefault="00AC78C4" w:rsidP="00E76EAD">
      <w:pPr>
        <w:pStyle w:val="Heading2"/>
        <w:rPr>
          <w:lang w:val="cs-CZ"/>
        </w:rPr>
      </w:pPr>
      <w:bookmarkStart w:id="2" w:name="_Toc532415084"/>
      <w:r w:rsidRPr="00AC78C4">
        <w:t>Active directory, LDAP, cestovní profil</w:t>
      </w:r>
      <w:bookmarkEnd w:id="2"/>
    </w:p>
    <w:p w14:paraId="12AA7281" w14:textId="77777777" w:rsidR="00AC78C4" w:rsidRPr="00AC78C4" w:rsidRDefault="00AC78C4" w:rsidP="00E76EAD">
      <w:pPr>
        <w:pStyle w:val="Heading2"/>
        <w:rPr>
          <w:lang w:val="cs-CZ"/>
        </w:rPr>
      </w:pPr>
      <w:bookmarkStart w:id="3" w:name="_Toc532415085"/>
      <w:r w:rsidRPr="00AC78C4">
        <w:t>Souborové systémy, adresářová struktura</w:t>
      </w:r>
      <w:bookmarkEnd w:id="3"/>
    </w:p>
    <w:p w14:paraId="24BE9EB5" w14:textId="3556E075" w:rsidR="00E76EAD" w:rsidRDefault="00AC78C4" w:rsidP="00E76EAD">
      <w:pPr>
        <w:pStyle w:val="Heading2"/>
      </w:pPr>
      <w:bookmarkStart w:id="4" w:name="_Toc532415086"/>
      <w:r w:rsidRPr="00AC78C4">
        <w:t>Vzdálená správa, nástroje a protokoly</w:t>
      </w:r>
      <w:bookmarkEnd w:id="4"/>
    </w:p>
    <w:p w14:paraId="2AD2F063" w14:textId="795CDBD5" w:rsidR="00E76EAD" w:rsidRPr="00E76EAD" w:rsidRDefault="00B757F1" w:rsidP="00E76EAD">
      <w:r>
        <w:br w:type="page"/>
      </w:r>
    </w:p>
    <w:p w14:paraId="2F443E9B" w14:textId="48CDFAD1" w:rsidR="004D28DC" w:rsidRPr="004D28DC" w:rsidRDefault="00E76EAD" w:rsidP="004D28DC">
      <w:pPr>
        <w:pStyle w:val="Heading1"/>
      </w:pPr>
      <w:bookmarkStart w:id="5" w:name="_Toc532415087"/>
      <w:r w:rsidRPr="00E76EAD">
        <w:lastRenderedPageBreak/>
        <w:t>Virtualizace a její druhy, nasazení, vlastnosti</w:t>
      </w:r>
      <w:bookmarkEnd w:id="5"/>
    </w:p>
    <w:p w14:paraId="090BC0D3" w14:textId="1E03B29E" w:rsidR="002D15F0" w:rsidRDefault="002D15F0" w:rsidP="002D15F0">
      <w:pPr>
        <w:pStyle w:val="Heading2"/>
      </w:pPr>
      <w:bookmarkStart w:id="6" w:name="_Toc532415088"/>
      <w:r>
        <w:t>C</w:t>
      </w:r>
      <w:r w:rsidR="008F37A3">
        <w:t>o</w:t>
      </w:r>
      <w:r>
        <w:t xml:space="preserve"> je to virtualizace?</w:t>
      </w:r>
      <w:bookmarkEnd w:id="6"/>
    </w:p>
    <w:p w14:paraId="19E0E386" w14:textId="34684EB9" w:rsidR="002D15F0" w:rsidRPr="006D55F7" w:rsidRDefault="000A3DF9" w:rsidP="002D15F0">
      <w:pPr>
        <w:ind w:firstLine="576"/>
        <w:rPr>
          <w:lang w:val="cs-CZ"/>
        </w:rPr>
      </w:pPr>
      <w:r w:rsidRPr="006D55F7">
        <w:rPr>
          <w:lang w:val="cs-CZ"/>
        </w:rPr>
        <w:t xml:space="preserve">Virtualizace je </w:t>
      </w:r>
      <w:r w:rsidR="004B4A2D" w:rsidRPr="006D55F7">
        <w:rPr>
          <w:lang w:val="cs-CZ"/>
        </w:rPr>
        <w:t xml:space="preserve">technologie, při které v počítači </w:t>
      </w:r>
      <w:r w:rsidR="00DB652C" w:rsidRPr="006D55F7">
        <w:rPr>
          <w:lang w:val="cs-CZ"/>
        </w:rPr>
        <w:t>přistupujeme</w:t>
      </w:r>
      <w:r w:rsidR="004B4A2D" w:rsidRPr="006D55F7">
        <w:rPr>
          <w:lang w:val="cs-CZ"/>
        </w:rPr>
        <w:t xml:space="preserve"> </w:t>
      </w:r>
      <w:r w:rsidRPr="006D55F7">
        <w:rPr>
          <w:lang w:val="cs-CZ"/>
        </w:rPr>
        <w:t xml:space="preserve">k softwarovým či hardwarovým prostředkům </w:t>
      </w:r>
      <w:r w:rsidR="004B4A2D" w:rsidRPr="006D55F7">
        <w:rPr>
          <w:lang w:val="cs-CZ"/>
        </w:rPr>
        <w:t xml:space="preserve">jinak, než fyzicky existují. </w:t>
      </w:r>
      <w:r w:rsidR="00FE4282" w:rsidRPr="006D55F7">
        <w:rPr>
          <w:lang w:val="cs-CZ"/>
        </w:rPr>
        <w:t>M</w:t>
      </w:r>
      <w:r w:rsidR="00DD3316" w:rsidRPr="006D55F7">
        <w:rPr>
          <w:lang w:val="cs-CZ"/>
        </w:rPr>
        <w:t xml:space="preserve">áme </w:t>
      </w:r>
      <w:r w:rsidR="00DD3316" w:rsidRPr="006D55F7">
        <w:rPr>
          <w:b/>
          <w:lang w:val="cs-CZ"/>
        </w:rPr>
        <w:t>hostitelský systém</w:t>
      </w:r>
      <w:r w:rsidR="00DD3316" w:rsidRPr="006D55F7">
        <w:rPr>
          <w:lang w:val="cs-CZ"/>
        </w:rPr>
        <w:t xml:space="preserve"> (tedy systém, který je spouštěn normálně a přímo komunikuje s hardwarem počítače) a na něm závislý </w:t>
      </w:r>
      <w:r w:rsidR="00DD3316" w:rsidRPr="006D55F7">
        <w:rPr>
          <w:b/>
          <w:lang w:val="cs-CZ"/>
        </w:rPr>
        <w:t>virtualizovaný systém</w:t>
      </w:r>
      <w:r w:rsidR="00DD3316" w:rsidRPr="006D55F7">
        <w:rPr>
          <w:lang w:val="cs-CZ"/>
        </w:rPr>
        <w:t xml:space="preserve">, jehož hardwarové </w:t>
      </w:r>
      <w:r w:rsidR="00DB652C" w:rsidRPr="006D55F7">
        <w:rPr>
          <w:lang w:val="cs-CZ"/>
        </w:rPr>
        <w:t>komponenty</w:t>
      </w:r>
      <w:r w:rsidR="00DD3316" w:rsidRPr="006D55F7">
        <w:rPr>
          <w:lang w:val="cs-CZ"/>
        </w:rPr>
        <w:t xml:space="preserve"> jsou plně či jen částečně emulovány.</w:t>
      </w:r>
    </w:p>
    <w:p w14:paraId="4E9FC0F6" w14:textId="1C06C3AB" w:rsidR="002D15F0" w:rsidRPr="006D55F7" w:rsidRDefault="003B0425" w:rsidP="002D15F0">
      <w:pPr>
        <w:pStyle w:val="Heading2"/>
        <w:rPr>
          <w:lang w:val="cs-CZ"/>
        </w:rPr>
      </w:pPr>
      <w:bookmarkStart w:id="7" w:name="_Toc532415089"/>
      <w:r w:rsidRPr="006D55F7">
        <w:rPr>
          <w:lang w:val="cs-CZ"/>
        </w:rPr>
        <w:t>P</w:t>
      </w:r>
      <w:r w:rsidR="002D15F0" w:rsidRPr="006D55F7">
        <w:rPr>
          <w:lang w:val="cs-CZ"/>
        </w:rPr>
        <w:t>roč virtualizaci používat?</w:t>
      </w:r>
      <w:bookmarkEnd w:id="7"/>
    </w:p>
    <w:p w14:paraId="2B1CA878" w14:textId="1E6B0FC7" w:rsidR="005757AC" w:rsidRPr="006D55F7" w:rsidRDefault="00BF5E49" w:rsidP="007974B2">
      <w:pPr>
        <w:ind w:left="576"/>
        <w:rPr>
          <w:lang w:val="cs-CZ"/>
        </w:rPr>
      </w:pPr>
      <w:r w:rsidRPr="006D55F7">
        <w:rPr>
          <w:b/>
          <w:lang w:val="cs-CZ"/>
        </w:rPr>
        <w:t>Přesouvání</w:t>
      </w:r>
      <w:r w:rsidRPr="006D55F7">
        <w:rPr>
          <w:lang w:val="cs-CZ"/>
        </w:rPr>
        <w:t xml:space="preserve"> – když dochází k nějaké technické údržbě, je mnohem jednodušší systém někam migrovat</w:t>
      </w:r>
      <w:r w:rsidR="000B2D21" w:rsidRPr="006D55F7">
        <w:rPr>
          <w:lang w:val="cs-CZ"/>
        </w:rPr>
        <w:t>, než se snažit</w:t>
      </w:r>
      <w:r w:rsidR="007974B2" w:rsidRPr="006D55F7">
        <w:rPr>
          <w:lang w:val="cs-CZ"/>
        </w:rPr>
        <w:tab/>
      </w:r>
      <w:r w:rsidR="000B2D21" w:rsidRPr="006D55F7">
        <w:rPr>
          <w:lang w:val="cs-CZ"/>
        </w:rPr>
        <w:t>přesunout ho i s fyzickými komponenty</w:t>
      </w:r>
      <w:r w:rsidR="007974B2" w:rsidRPr="006D55F7">
        <w:rPr>
          <w:lang w:val="cs-CZ"/>
        </w:rPr>
        <w:br/>
      </w:r>
      <w:r w:rsidR="007974B2" w:rsidRPr="006D55F7">
        <w:rPr>
          <w:lang w:val="cs-CZ"/>
        </w:rPr>
        <w:br/>
      </w:r>
      <w:r w:rsidR="000B2D21" w:rsidRPr="006D55F7">
        <w:rPr>
          <w:b/>
          <w:lang w:val="cs-CZ"/>
        </w:rPr>
        <w:t xml:space="preserve">Škálovatelnost – </w:t>
      </w:r>
      <w:r w:rsidR="000B2D21" w:rsidRPr="006D55F7">
        <w:rPr>
          <w:lang w:val="cs-CZ"/>
        </w:rPr>
        <w:t>můžeme libovolně přidávat výpočetní výkon systému podle libosti</w:t>
      </w:r>
      <w:r w:rsidR="007974B2" w:rsidRPr="006D55F7">
        <w:rPr>
          <w:b/>
          <w:lang w:val="cs-CZ"/>
        </w:rPr>
        <w:br/>
      </w:r>
      <w:r w:rsidR="007974B2" w:rsidRPr="006D55F7">
        <w:rPr>
          <w:b/>
          <w:lang w:val="cs-CZ"/>
        </w:rPr>
        <w:br/>
      </w:r>
      <w:r w:rsidR="005757AC" w:rsidRPr="006D55F7">
        <w:rPr>
          <w:b/>
          <w:lang w:val="cs-CZ"/>
        </w:rPr>
        <w:t>Záloh</w:t>
      </w:r>
      <w:r w:rsidR="003269B9" w:rsidRPr="006D55F7">
        <w:rPr>
          <w:b/>
          <w:lang w:val="cs-CZ"/>
        </w:rPr>
        <w:t>ování</w:t>
      </w:r>
      <w:r w:rsidR="005757AC" w:rsidRPr="006D55F7">
        <w:rPr>
          <w:lang w:val="cs-CZ"/>
        </w:rPr>
        <w:t xml:space="preserve"> – možnost ukládání momentálního stavu systému (snapshot), při výpadku lze začít od těchto bodů</w:t>
      </w:r>
      <w:r w:rsidR="00DC5F71" w:rsidRPr="006D55F7">
        <w:rPr>
          <w:b/>
          <w:lang w:val="cs-CZ"/>
        </w:rPr>
        <w:br/>
      </w:r>
      <w:r w:rsidR="007974B2" w:rsidRPr="006D55F7">
        <w:rPr>
          <w:b/>
          <w:lang w:val="cs-CZ"/>
        </w:rPr>
        <w:br/>
      </w:r>
      <w:r w:rsidR="00D93E05" w:rsidRPr="006D55F7">
        <w:rPr>
          <w:b/>
          <w:lang w:val="cs-CZ"/>
        </w:rPr>
        <w:t>Bezpečnost</w:t>
      </w:r>
      <w:r w:rsidR="00D93E05" w:rsidRPr="006D55F7">
        <w:rPr>
          <w:lang w:val="cs-CZ"/>
        </w:rPr>
        <w:t xml:space="preserve"> – klient přistupujícímu k serveru běžícím na virtualizovaném systému má přístup pouze k té dané službě a v případě nějakého viru se nakazí pouze virtualizovaný klient, </w:t>
      </w:r>
      <w:r w:rsidR="00DC5F71" w:rsidRPr="006D55F7">
        <w:rPr>
          <w:lang w:val="cs-CZ"/>
        </w:rPr>
        <w:t xml:space="preserve">nikdy </w:t>
      </w:r>
      <w:r w:rsidR="00D93E05" w:rsidRPr="006D55F7">
        <w:rPr>
          <w:lang w:val="cs-CZ"/>
        </w:rPr>
        <w:t xml:space="preserve">host </w:t>
      </w:r>
    </w:p>
    <w:p w14:paraId="488185BC" w14:textId="429328BF" w:rsidR="00DC5F71" w:rsidRPr="006D55F7" w:rsidRDefault="00DC5F71" w:rsidP="00F55326">
      <w:pPr>
        <w:ind w:firstLine="576"/>
        <w:rPr>
          <w:lang w:val="cs-CZ"/>
        </w:rPr>
      </w:pPr>
      <w:r w:rsidRPr="006D55F7">
        <w:rPr>
          <w:b/>
          <w:lang w:val="cs-CZ"/>
        </w:rPr>
        <w:t xml:space="preserve">Šetrnost </w:t>
      </w:r>
      <w:r w:rsidRPr="006D55F7">
        <w:rPr>
          <w:lang w:val="cs-CZ"/>
        </w:rPr>
        <w:t>– snížení nákladu na energii a prostor</w:t>
      </w:r>
    </w:p>
    <w:p w14:paraId="42ED0425" w14:textId="25267B91" w:rsidR="001902FA" w:rsidRPr="006D55F7" w:rsidRDefault="003B0425" w:rsidP="001902FA">
      <w:pPr>
        <w:pStyle w:val="Heading2"/>
        <w:rPr>
          <w:lang w:val="cs-CZ"/>
        </w:rPr>
      </w:pPr>
      <w:bookmarkStart w:id="8" w:name="_Toc532415090"/>
      <w:r w:rsidRPr="006D55F7">
        <w:rPr>
          <w:lang w:val="cs-CZ"/>
        </w:rPr>
        <w:t>D</w:t>
      </w:r>
      <w:r w:rsidR="001902FA" w:rsidRPr="006D55F7">
        <w:rPr>
          <w:lang w:val="cs-CZ"/>
        </w:rPr>
        <w:t>ruhy virtualizace</w:t>
      </w:r>
      <w:bookmarkEnd w:id="8"/>
    </w:p>
    <w:p w14:paraId="4DF3EC54" w14:textId="7C66A236" w:rsidR="001902FA" w:rsidRPr="006D55F7" w:rsidRDefault="001902FA" w:rsidP="001902FA">
      <w:pPr>
        <w:pStyle w:val="Heading3"/>
        <w:rPr>
          <w:lang w:val="cs-CZ"/>
        </w:rPr>
      </w:pPr>
      <w:bookmarkStart w:id="9" w:name="_Toc532415091"/>
      <w:r w:rsidRPr="006D55F7">
        <w:rPr>
          <w:lang w:val="cs-CZ"/>
        </w:rPr>
        <w:t>Kontejnerová virtualizace</w:t>
      </w:r>
      <w:bookmarkEnd w:id="9"/>
    </w:p>
    <w:p w14:paraId="7A3CFFB7" w14:textId="36555219" w:rsidR="001902FA" w:rsidRPr="006D55F7" w:rsidRDefault="001902FA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irtualizace na úrovni operačního systému – nedochází k virtualizaci celého systému, ale pouze vyžadované aplikace a jejích příslušných knihoven</w:t>
      </w:r>
    </w:p>
    <w:p w14:paraId="268BDB40" w14:textId="59A07CB2" w:rsidR="001902FA" w:rsidRPr="006D55F7" w:rsidRDefault="001902FA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Příkladem je </w:t>
      </w:r>
      <w:r w:rsidRPr="006D55F7">
        <w:rPr>
          <w:b/>
          <w:lang w:val="cs-CZ"/>
        </w:rPr>
        <w:t>chroot</w:t>
      </w:r>
      <w:r w:rsidRPr="006D55F7">
        <w:rPr>
          <w:lang w:val="cs-CZ"/>
        </w:rPr>
        <w:t xml:space="preserve">, nebo </w:t>
      </w:r>
      <w:r w:rsidRPr="006D55F7">
        <w:rPr>
          <w:b/>
          <w:lang w:val="cs-CZ"/>
        </w:rPr>
        <w:t>Docker</w:t>
      </w:r>
    </w:p>
    <w:p w14:paraId="2D93F00A" w14:textId="1DDF2C44" w:rsidR="00FF7088" w:rsidRPr="006D55F7" w:rsidRDefault="00FF7088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Výhody: </w:t>
      </w:r>
    </w:p>
    <w:p w14:paraId="565086B8" w14:textId="6B2C1F96" w:rsidR="00FF7088" w:rsidRPr="006D55F7" w:rsidRDefault="00FF7088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Menší technická náročnost</w:t>
      </w:r>
    </w:p>
    <w:p w14:paraId="3FAD7897" w14:textId="7581F581" w:rsidR="00FF7088" w:rsidRPr="006D55F7" w:rsidRDefault="00FF7088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Menší nároky na výpočetní sílu</w:t>
      </w:r>
    </w:p>
    <w:p w14:paraId="6D7332D5" w14:textId="0DD8EDB9" w:rsidR="00FF7088" w:rsidRPr="006D55F7" w:rsidRDefault="00FF7088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evýhody:</w:t>
      </w:r>
    </w:p>
    <w:p w14:paraId="347B940A" w14:textId="32185A0E" w:rsidR="00FF7088" w:rsidRPr="006D55F7" w:rsidRDefault="004F63BB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3BCDF68E" wp14:editId="2DD9DE19">
            <wp:simplePos x="0" y="0"/>
            <wp:positionH relativeFrom="column">
              <wp:posOffset>2120900</wp:posOffset>
            </wp:positionH>
            <wp:positionV relativeFrom="paragraph">
              <wp:posOffset>262255</wp:posOffset>
            </wp:positionV>
            <wp:extent cx="3009900" cy="1371600"/>
            <wp:effectExtent l="0" t="0" r="0" b="0"/>
            <wp:wrapTopAndBottom/>
            <wp:docPr id="4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F57FD62B-EFA3-4D99-B17C-E214D6CA5F25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>
                      <a:extLst>
                        <a:ext uri="{FF2B5EF4-FFF2-40B4-BE49-F238E27FC236}">
                          <a16:creationId xmlns:a16="http://schemas.microsoft.com/office/drawing/2014/main" id="{F57FD62B-EFA3-4D99-B17C-E214D6CA5F25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088" w:rsidRPr="006D55F7">
        <w:rPr>
          <w:lang w:val="cs-CZ"/>
        </w:rPr>
        <w:t>Stejný operační systém I kernel, tudíž nedochází k plné virtualizaci</w:t>
      </w:r>
    </w:p>
    <w:p w14:paraId="4F0D9A0F" w14:textId="2EEA9B91" w:rsidR="00FC1715" w:rsidRPr="006D55F7" w:rsidRDefault="00FC1715" w:rsidP="00FC1715">
      <w:pPr>
        <w:rPr>
          <w:lang w:val="cs-CZ"/>
        </w:rPr>
      </w:pPr>
    </w:p>
    <w:p w14:paraId="320B4C24" w14:textId="036E754C" w:rsidR="00FC1715" w:rsidRPr="006D55F7" w:rsidRDefault="00FC1715" w:rsidP="00FC1715">
      <w:pPr>
        <w:pStyle w:val="Heading3"/>
        <w:rPr>
          <w:lang w:val="cs-CZ"/>
        </w:rPr>
      </w:pPr>
      <w:bookmarkStart w:id="10" w:name="_Toc532415092"/>
      <w:r w:rsidRPr="006D55F7">
        <w:rPr>
          <w:lang w:val="cs-CZ"/>
        </w:rPr>
        <w:t>Softwarová virtualizace</w:t>
      </w:r>
      <w:bookmarkEnd w:id="10"/>
    </w:p>
    <w:p w14:paraId="3F96A2E0" w14:textId="2828D303" w:rsidR="00252603" w:rsidRPr="006D55F7" w:rsidRDefault="0025260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Jediný typ virtualizace, u které lze virtualizovat systém jiné architektury </w:t>
      </w:r>
    </w:p>
    <w:p w14:paraId="0A747DA0" w14:textId="4DB6471A" w:rsidR="00252603" w:rsidRPr="006D55F7" w:rsidRDefault="0025260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Dochází k interpretaci veškerých operací</w:t>
      </w:r>
      <w:r w:rsidR="00CF013F" w:rsidRPr="006D55F7">
        <w:rPr>
          <w:lang w:val="cs-CZ"/>
        </w:rPr>
        <w:t xml:space="preserve"> (</w:t>
      </w:r>
      <w:r w:rsidR="00CF013F" w:rsidRPr="006D55F7">
        <w:rPr>
          <w:b/>
          <w:highlight w:val="yellow"/>
          <w:lang w:val="cs-CZ"/>
        </w:rPr>
        <w:t>X86 -&gt; MIPS, ARM</w:t>
      </w:r>
      <w:r w:rsidR="00CF013F" w:rsidRPr="006D55F7">
        <w:rPr>
          <w:lang w:val="cs-CZ"/>
        </w:rPr>
        <w:t>)</w:t>
      </w:r>
    </w:p>
    <w:p w14:paraId="5B202E42" w14:textId="63EFBA43" w:rsidR="00B32190" w:rsidRPr="006D55F7" w:rsidRDefault="00B32190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Příkladem emulátorů </w:t>
      </w:r>
      <w:r w:rsidRPr="006D55F7">
        <w:rPr>
          <w:b/>
          <w:lang w:val="cs-CZ"/>
        </w:rPr>
        <w:t>je DOSBox</w:t>
      </w:r>
      <w:r w:rsidRPr="006D55F7">
        <w:rPr>
          <w:lang w:val="cs-CZ"/>
        </w:rPr>
        <w:t xml:space="preserve">, </w:t>
      </w:r>
      <w:r w:rsidRPr="006D55F7">
        <w:rPr>
          <w:b/>
          <w:lang w:val="cs-CZ"/>
        </w:rPr>
        <w:t>Xbox emulátor</w:t>
      </w:r>
      <w:r w:rsidRPr="006D55F7">
        <w:rPr>
          <w:lang w:val="cs-CZ"/>
        </w:rPr>
        <w:t xml:space="preserve">, </w:t>
      </w:r>
      <w:r w:rsidRPr="006D55F7">
        <w:rPr>
          <w:b/>
          <w:lang w:val="cs-CZ"/>
        </w:rPr>
        <w:t>AVD</w:t>
      </w:r>
      <w:r w:rsidRPr="006D55F7">
        <w:rPr>
          <w:lang w:val="cs-CZ"/>
        </w:rPr>
        <w:t xml:space="preserve"> (android virtual device)</w:t>
      </w:r>
    </w:p>
    <w:p w14:paraId="32546D6F" w14:textId="4D9A95CA" w:rsidR="00B32190" w:rsidRPr="006D55F7" w:rsidRDefault="00B32190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ýhody:</w:t>
      </w:r>
    </w:p>
    <w:p w14:paraId="76D32A4D" w14:textId="681EC889" w:rsidR="00252603" w:rsidRPr="006D55F7" w:rsidRDefault="00B32190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 xml:space="preserve">Virtualizace operačního systemu s jinou architekturou </w:t>
      </w:r>
    </w:p>
    <w:p w14:paraId="44CC8884" w14:textId="3E36638B" w:rsidR="00B32190" w:rsidRPr="006D55F7" w:rsidRDefault="00B32190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evýhody:</w:t>
      </w:r>
    </w:p>
    <w:p w14:paraId="6F62AFA6" w14:textId="288823EC" w:rsidR="00685BA3" w:rsidRPr="006D55F7" w:rsidRDefault="00EB7050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noProof/>
          <w:lang w:val="cs-CZ"/>
        </w:rPr>
        <w:lastRenderedPageBreak/>
        <w:drawing>
          <wp:anchor distT="0" distB="0" distL="114300" distR="114300" simplePos="0" relativeHeight="251659264" behindDoc="1" locked="0" layoutInCell="1" allowOverlap="1" wp14:anchorId="4301FC92" wp14:editId="5423DDAC">
            <wp:simplePos x="0" y="0"/>
            <wp:positionH relativeFrom="column">
              <wp:posOffset>1854200</wp:posOffset>
            </wp:positionH>
            <wp:positionV relativeFrom="paragraph">
              <wp:posOffset>212725</wp:posOffset>
            </wp:positionV>
            <wp:extent cx="3181350" cy="1647825"/>
            <wp:effectExtent l="0" t="0" r="0" b="0"/>
            <wp:wrapTopAndBottom/>
            <wp:docPr id="1" name="Grafický objekt 3">
              <a:extLst xmlns:a="http://schemas.openxmlformats.org/drawingml/2006/main">
                <a:ext uri="{FF2B5EF4-FFF2-40B4-BE49-F238E27FC236}">
                  <a16:creationId xmlns:a16="http://schemas.microsoft.com/office/drawing/2014/main" id="{8B63FC20-4560-4B95-AAD3-CE1168E21B45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3">
                      <a:extLst>
                        <a:ext uri="{FF2B5EF4-FFF2-40B4-BE49-F238E27FC236}">
                          <a16:creationId xmlns:a16="http://schemas.microsoft.com/office/drawing/2014/main" id="{8B63FC20-4560-4B95-AAD3-CE1168E21B45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90" w:rsidRPr="006D55F7">
        <w:rPr>
          <w:lang w:val="cs-CZ"/>
        </w:rPr>
        <w:t>Snížení výkonu host</w:t>
      </w:r>
      <w:r w:rsidR="00DA2918" w:rsidRPr="006D55F7">
        <w:rPr>
          <w:lang w:val="cs-CZ"/>
        </w:rPr>
        <w:t>a</w:t>
      </w:r>
    </w:p>
    <w:p w14:paraId="61B9E38D" w14:textId="7C98C62A" w:rsidR="00187CB3" w:rsidRPr="006D55F7" w:rsidRDefault="00685BA3" w:rsidP="00187CB3">
      <w:pPr>
        <w:pStyle w:val="Heading3"/>
        <w:rPr>
          <w:lang w:val="cs-CZ"/>
        </w:rPr>
      </w:pPr>
      <w:bookmarkStart w:id="11" w:name="_Toc532415093"/>
      <w:r w:rsidRPr="006D55F7">
        <w:rPr>
          <w:lang w:val="cs-CZ"/>
        </w:rPr>
        <w:t>Paravirtualizace</w:t>
      </w:r>
      <w:bookmarkEnd w:id="11"/>
    </w:p>
    <w:p w14:paraId="0783FF4B" w14:textId="79290F43" w:rsidR="00187CB3" w:rsidRPr="006D55F7" w:rsidRDefault="00187CB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irtualizace částečná</w:t>
      </w:r>
    </w:p>
    <w:p w14:paraId="2F8B866C" w14:textId="0207BB17" w:rsidR="00187CB3" w:rsidRPr="006D55F7" w:rsidRDefault="00187CB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ěkteré komponenty jsou emulovány, některé ne, proto si je klient vědom toho, že je virtualizovaný</w:t>
      </w:r>
    </w:p>
    <w:p w14:paraId="497A1837" w14:textId="6C0B5328" w:rsidR="00187CB3" w:rsidRPr="006D55F7" w:rsidRDefault="00187CB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Efektivnější</w:t>
      </w:r>
    </w:p>
    <w:p w14:paraId="516401E7" w14:textId="038AFB37" w:rsidR="00187CB3" w:rsidRPr="006D55F7" w:rsidRDefault="00187CB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Pouze u systémů, jež jádro je částečně upraveno</w:t>
      </w:r>
    </w:p>
    <w:p w14:paraId="5ADA1358" w14:textId="554E1A98" w:rsidR="00187CB3" w:rsidRPr="006D55F7" w:rsidRDefault="00187CB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Příkladem je </w:t>
      </w:r>
      <w:r w:rsidRPr="006D55F7">
        <w:rPr>
          <w:b/>
          <w:lang w:val="cs-CZ"/>
        </w:rPr>
        <w:t>XEN</w:t>
      </w:r>
      <w:r w:rsidRPr="006D55F7">
        <w:rPr>
          <w:lang w:val="cs-CZ"/>
        </w:rPr>
        <w:t xml:space="preserve"> (Linux), </w:t>
      </w:r>
      <w:r w:rsidRPr="006D55F7">
        <w:rPr>
          <w:b/>
          <w:lang w:val="cs-CZ"/>
        </w:rPr>
        <w:t>VMware</w:t>
      </w:r>
      <w:r w:rsidRPr="006D55F7">
        <w:rPr>
          <w:lang w:val="cs-CZ"/>
        </w:rPr>
        <w:t xml:space="preserve"> (multiplatformní)</w:t>
      </w:r>
      <w:r w:rsidR="007015B2" w:rsidRPr="006D55F7">
        <w:rPr>
          <w:noProof/>
          <w:lang w:val="cs-CZ"/>
        </w:rPr>
        <w:t xml:space="preserve"> </w:t>
      </w:r>
    </w:p>
    <w:p w14:paraId="2F295CDE" w14:textId="64F9E9B8" w:rsidR="00187CB3" w:rsidRPr="006D55F7" w:rsidRDefault="00F4674F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ýhody:</w:t>
      </w:r>
    </w:p>
    <w:p w14:paraId="25A3BFC7" w14:textId="38BE44FB" w:rsidR="00F4674F" w:rsidRPr="006D55F7" w:rsidRDefault="00F4674F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Vysoký výkon</w:t>
      </w:r>
    </w:p>
    <w:p w14:paraId="7F363566" w14:textId="07CCF3D2" w:rsidR="00F4674F" w:rsidRPr="006D55F7" w:rsidRDefault="00F4674F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evýhody:</w:t>
      </w:r>
    </w:p>
    <w:p w14:paraId="6C5B68B7" w14:textId="5CB278D5" w:rsidR="007015B2" w:rsidRPr="006D55F7" w:rsidRDefault="008716D1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6CEBDF16" wp14:editId="561C7F72">
            <wp:simplePos x="0" y="0"/>
            <wp:positionH relativeFrom="column">
              <wp:posOffset>1939925</wp:posOffset>
            </wp:positionH>
            <wp:positionV relativeFrom="paragraph">
              <wp:posOffset>194310</wp:posOffset>
            </wp:positionV>
            <wp:extent cx="3209925" cy="1724025"/>
            <wp:effectExtent l="0" t="0" r="0" b="0"/>
            <wp:wrapTopAndBottom/>
            <wp:docPr id="6" name="Grafický objekt 2">
              <a:extLst xmlns:a="http://schemas.openxmlformats.org/drawingml/2006/main">
                <a:ext uri="{FF2B5EF4-FFF2-40B4-BE49-F238E27FC236}">
                  <a16:creationId xmlns:a16="http://schemas.microsoft.com/office/drawing/2014/main" id="{52DBD19C-87CC-4A03-B1CD-ADDC95F51BFA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ký objekt 2">
                      <a:extLst>
                        <a:ext uri="{FF2B5EF4-FFF2-40B4-BE49-F238E27FC236}">
                          <a16:creationId xmlns:a16="http://schemas.microsoft.com/office/drawing/2014/main" id="{52DBD19C-87CC-4A03-B1CD-ADDC95F51BFA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74F" w:rsidRPr="006D55F7">
        <w:rPr>
          <w:lang w:val="cs-CZ"/>
        </w:rPr>
        <w:t>Nutná úprava jádra nebo instalace ovladačů na obou systémech</w:t>
      </w:r>
    </w:p>
    <w:p w14:paraId="2D912E55" w14:textId="40A3E5FD" w:rsidR="00C766B5" w:rsidRPr="006D55F7" w:rsidRDefault="00C766B5" w:rsidP="00C766B5">
      <w:pPr>
        <w:pStyle w:val="Heading3"/>
        <w:rPr>
          <w:lang w:val="cs-CZ"/>
        </w:rPr>
      </w:pPr>
      <w:bookmarkStart w:id="12" w:name="_Toc532415094"/>
      <w:r w:rsidRPr="006D55F7">
        <w:rPr>
          <w:lang w:val="cs-CZ"/>
        </w:rPr>
        <w:t>Plná virtualizace</w:t>
      </w:r>
      <w:bookmarkEnd w:id="12"/>
    </w:p>
    <w:p w14:paraId="074FB836" w14:textId="18C76DDD" w:rsidR="006C7158" w:rsidRPr="006D55F7" w:rsidRDefault="006C7158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irtualizace, ve které dochází k emulaci</w:t>
      </w:r>
      <w:r w:rsidR="00937256" w:rsidRPr="006D55F7">
        <w:rPr>
          <w:lang w:val="cs-CZ"/>
        </w:rPr>
        <w:t xml:space="preserve"> veškerého</w:t>
      </w:r>
      <w:r w:rsidRPr="006D55F7">
        <w:rPr>
          <w:lang w:val="cs-CZ"/>
        </w:rPr>
        <w:t xml:space="preserve"> fyzického hardwaru</w:t>
      </w:r>
    </w:p>
    <w:p w14:paraId="2F93AB8C" w14:textId="11661939" w:rsidR="00FB4EDB" w:rsidRPr="00FB4EDB" w:rsidRDefault="00857072" w:rsidP="00E2020E">
      <w:pPr>
        <w:pStyle w:val="ListParagraph"/>
        <w:numPr>
          <w:ilvl w:val="0"/>
          <w:numId w:val="2"/>
        </w:numPr>
        <w:rPr>
          <w:lang w:val="cs-CZ"/>
        </w:rPr>
      </w:pPr>
      <w:r w:rsidRPr="00FB4EDB">
        <w:rPr>
          <w:lang w:val="cs-CZ"/>
        </w:rPr>
        <w:t>Hostovací klient a hypervisor musí mít stejnou architekturu</w:t>
      </w:r>
      <w:bookmarkStart w:id="13" w:name="_GoBack"/>
      <w:bookmarkEnd w:id="13"/>
    </w:p>
    <w:p w14:paraId="4D502B6E" w14:textId="6491444D" w:rsidR="00D06019" w:rsidRPr="006D55F7" w:rsidRDefault="00D06019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Klient nemá tušení o tom, že je virtualizován</w:t>
      </w:r>
    </w:p>
    <w:p w14:paraId="4C8643CE" w14:textId="5DFB4602" w:rsidR="000A376A" w:rsidRPr="006D55F7" w:rsidRDefault="000A376A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Příkladem je </w:t>
      </w:r>
      <w:r w:rsidRPr="006D55F7">
        <w:rPr>
          <w:b/>
          <w:lang w:val="cs-CZ"/>
        </w:rPr>
        <w:t>KVM</w:t>
      </w:r>
      <w:r w:rsidRPr="006D55F7">
        <w:rPr>
          <w:lang w:val="cs-CZ"/>
        </w:rPr>
        <w:t xml:space="preserve"> (Kernel-based Virtual Machine – pro Linux)</w:t>
      </w:r>
    </w:p>
    <w:p w14:paraId="52E799AA" w14:textId="62AE30CD" w:rsidR="00D06019" w:rsidRPr="006D55F7" w:rsidRDefault="00D06019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Výhody: </w:t>
      </w:r>
    </w:p>
    <w:p w14:paraId="38EAB3C7" w14:textId="3853321D" w:rsidR="00D06019" w:rsidRPr="006D55F7" w:rsidRDefault="00D06019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Není nutná úprava operačního systému</w:t>
      </w:r>
    </w:p>
    <w:p w14:paraId="720A0EBD" w14:textId="7CCA68D6" w:rsidR="00977CA2" w:rsidRPr="006D55F7" w:rsidRDefault="00977CA2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evýhody:</w:t>
      </w:r>
    </w:p>
    <w:p w14:paraId="18D9671F" w14:textId="46821A07" w:rsidR="00977CA2" w:rsidRPr="006D55F7" w:rsidRDefault="00826977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noProof/>
          <w:lang w:val="cs-CZ"/>
        </w:rPr>
        <w:drawing>
          <wp:anchor distT="0" distB="0" distL="114300" distR="114300" simplePos="0" relativeHeight="251661312" behindDoc="0" locked="0" layoutInCell="1" allowOverlap="1" wp14:anchorId="7E32F193" wp14:editId="6B97AB26">
            <wp:simplePos x="0" y="0"/>
            <wp:positionH relativeFrom="column">
              <wp:posOffset>1987550</wp:posOffset>
            </wp:positionH>
            <wp:positionV relativeFrom="paragraph">
              <wp:posOffset>139065</wp:posOffset>
            </wp:positionV>
            <wp:extent cx="3162300" cy="1628775"/>
            <wp:effectExtent l="0" t="0" r="0" b="0"/>
            <wp:wrapThrough wrapText="bothSides">
              <wp:wrapPolygon edited="0">
                <wp:start x="1041" y="1263"/>
                <wp:lineTo x="781" y="18695"/>
                <wp:lineTo x="1171" y="20211"/>
                <wp:lineTo x="20689" y="20211"/>
                <wp:lineTo x="20819" y="2021"/>
                <wp:lineTo x="19778" y="1768"/>
                <wp:lineTo x="7547" y="1263"/>
                <wp:lineTo x="1041" y="1263"/>
              </wp:wrapPolygon>
            </wp:wrapThrough>
            <wp:docPr id="7" name="Grafický objekt 1">
              <a:extLst xmlns:a="http://schemas.openxmlformats.org/drawingml/2006/main">
                <a:ext uri="{FF2B5EF4-FFF2-40B4-BE49-F238E27FC236}">
                  <a16:creationId xmlns:a16="http://schemas.microsoft.com/office/drawing/2014/main" id="{BC8C4FD7-F00E-45DE-AA56-F8E20CD6AF4C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cký objekt 1">
                      <a:extLst>
                        <a:ext uri="{FF2B5EF4-FFF2-40B4-BE49-F238E27FC236}">
                          <a16:creationId xmlns:a16="http://schemas.microsoft.com/office/drawing/2014/main" id="{BC8C4FD7-F00E-45DE-AA56-F8E20CD6AF4C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CA2" w:rsidRPr="006D55F7">
        <w:rPr>
          <w:lang w:val="cs-CZ"/>
        </w:rPr>
        <w:t>O trošku nižší výkon než u paravirtualizace (kvůli kompletní emulaci)</w:t>
      </w:r>
      <w:r w:rsidR="00C77E2C" w:rsidRPr="006D55F7">
        <w:rPr>
          <w:noProof/>
          <w:lang w:val="cs-CZ"/>
        </w:rPr>
        <w:t xml:space="preserve"> </w:t>
      </w:r>
    </w:p>
    <w:p w14:paraId="082D6187" w14:textId="66BC9D39" w:rsidR="002B2533" w:rsidRPr="006D55F7" w:rsidRDefault="002B2533" w:rsidP="002B2533">
      <w:pPr>
        <w:rPr>
          <w:lang w:val="cs-CZ"/>
        </w:rPr>
      </w:pPr>
    </w:p>
    <w:p w14:paraId="6CE89422" w14:textId="3187C2EE" w:rsidR="002B2533" w:rsidRPr="006D55F7" w:rsidRDefault="002B2533" w:rsidP="002B2533">
      <w:pPr>
        <w:rPr>
          <w:lang w:val="cs-CZ"/>
        </w:rPr>
      </w:pPr>
    </w:p>
    <w:p w14:paraId="404DF190" w14:textId="0938F7A2" w:rsidR="002B2533" w:rsidRPr="006D55F7" w:rsidRDefault="002B2533" w:rsidP="002B2533">
      <w:pPr>
        <w:rPr>
          <w:lang w:val="cs-CZ"/>
        </w:rPr>
      </w:pPr>
    </w:p>
    <w:p w14:paraId="6980BEEA" w14:textId="0B2918A3" w:rsidR="002B2533" w:rsidRPr="006D55F7" w:rsidRDefault="002B2533" w:rsidP="002B2533">
      <w:pPr>
        <w:rPr>
          <w:lang w:val="cs-CZ"/>
        </w:rPr>
      </w:pPr>
    </w:p>
    <w:p w14:paraId="42A2E1D5" w14:textId="2440E144" w:rsidR="002B2533" w:rsidRPr="006D55F7" w:rsidRDefault="002B2533" w:rsidP="002B2533">
      <w:pPr>
        <w:rPr>
          <w:lang w:val="cs-CZ"/>
        </w:rPr>
      </w:pPr>
    </w:p>
    <w:p w14:paraId="680EAF6A" w14:textId="166C5AD0" w:rsidR="00353880" w:rsidRPr="006D55F7" w:rsidRDefault="00353880" w:rsidP="002B2533">
      <w:pPr>
        <w:rPr>
          <w:lang w:val="cs-CZ"/>
        </w:rPr>
      </w:pPr>
    </w:p>
    <w:p w14:paraId="667F29FB" w14:textId="2C6A7CD3" w:rsidR="002B2533" w:rsidRPr="006D55F7" w:rsidRDefault="00353880" w:rsidP="002B2533">
      <w:pPr>
        <w:pStyle w:val="Heading1"/>
        <w:rPr>
          <w:lang w:val="cs-CZ"/>
        </w:rPr>
      </w:pPr>
      <w:bookmarkStart w:id="14" w:name="_Toc532415095"/>
      <w:r w:rsidRPr="006D55F7">
        <w:rPr>
          <w:lang w:val="cs-CZ"/>
        </w:rPr>
        <w:lastRenderedPageBreak/>
        <w:t>Active directory</w:t>
      </w:r>
      <w:r w:rsidR="006618FA" w:rsidRPr="006D55F7">
        <w:rPr>
          <w:lang w:val="cs-CZ"/>
        </w:rPr>
        <w:t>, LDAP, Cestovní profil</w:t>
      </w:r>
      <w:bookmarkEnd w:id="14"/>
    </w:p>
    <w:p w14:paraId="1219FF97" w14:textId="17972C7D" w:rsidR="00594614" w:rsidRPr="006D55F7" w:rsidRDefault="00594614" w:rsidP="00594614">
      <w:pPr>
        <w:pStyle w:val="Heading2"/>
        <w:rPr>
          <w:lang w:val="cs-CZ"/>
        </w:rPr>
      </w:pPr>
      <w:bookmarkStart w:id="15" w:name="_Toc532415096"/>
      <w:r w:rsidRPr="006D55F7">
        <w:rPr>
          <w:lang w:val="cs-CZ"/>
        </w:rPr>
        <w:t>LDAP</w:t>
      </w:r>
      <w:bookmarkEnd w:id="15"/>
    </w:p>
    <w:p w14:paraId="00D11ACE" w14:textId="7FC05A8B" w:rsidR="00443622" w:rsidRPr="006D55F7" w:rsidRDefault="00443622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Lightweight Directory Access Protocol</w:t>
      </w:r>
    </w:p>
    <w:p w14:paraId="37EF93F8" w14:textId="6DD08DB8" w:rsidR="00531AA0" w:rsidRPr="006D55F7" w:rsidRDefault="00825EF2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L</w:t>
      </w:r>
      <w:r w:rsidR="00531AA0" w:rsidRPr="006D55F7">
        <w:rPr>
          <w:lang w:val="cs-CZ"/>
        </w:rPr>
        <w:t xml:space="preserve">DAP </w:t>
      </w:r>
      <w:r w:rsidR="00751E08" w:rsidRPr="006D55F7">
        <w:rPr>
          <w:lang w:val="cs-CZ"/>
        </w:rPr>
        <w:t xml:space="preserve">je </w:t>
      </w:r>
      <w:r w:rsidR="000D1FE9" w:rsidRPr="006D55F7">
        <w:rPr>
          <w:lang w:val="cs-CZ"/>
        </w:rPr>
        <w:t xml:space="preserve">protokol, který </w:t>
      </w:r>
      <w:r w:rsidR="00524E5C" w:rsidRPr="006D55F7">
        <w:rPr>
          <w:lang w:val="cs-CZ"/>
        </w:rPr>
        <w:t xml:space="preserve">nám umožňuje práci </w:t>
      </w:r>
      <w:r w:rsidR="00FE0D54" w:rsidRPr="006D55F7">
        <w:rPr>
          <w:lang w:val="cs-CZ"/>
        </w:rPr>
        <w:t>s adresářovými službami, manipulovat s jejich záznamy (přidávat, upravovat a mazat)</w:t>
      </w:r>
    </w:p>
    <w:p w14:paraId="206AEFE6" w14:textId="2D3F46F6" w:rsidR="005E4BFB" w:rsidRPr="006D55F7" w:rsidRDefault="004D25F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Záznam</w:t>
      </w:r>
      <w:r w:rsidR="0003373A" w:rsidRPr="006D55F7">
        <w:rPr>
          <w:lang w:val="cs-CZ"/>
        </w:rPr>
        <w:t xml:space="preserve"> je</w:t>
      </w:r>
      <w:r w:rsidRPr="006D55F7">
        <w:rPr>
          <w:lang w:val="cs-CZ"/>
        </w:rPr>
        <w:t xml:space="preserve"> strukturovan</w:t>
      </w:r>
      <w:r w:rsidR="00BC21E3" w:rsidRPr="006D55F7">
        <w:rPr>
          <w:lang w:val="cs-CZ"/>
        </w:rPr>
        <w:t>ý soubor informací</w:t>
      </w:r>
    </w:p>
    <w:p w14:paraId="6F9210AC" w14:textId="75C85B5A" w:rsidR="00825EF2" w:rsidRPr="006D55F7" w:rsidRDefault="00825EF2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eškeré záznamy jsou ukládany v tzv.</w:t>
      </w:r>
      <w:r w:rsidR="008B0C1F" w:rsidRPr="006D55F7">
        <w:rPr>
          <w:lang w:val="cs-CZ"/>
        </w:rPr>
        <w:t xml:space="preserve"> s</w:t>
      </w:r>
      <w:r w:rsidRPr="006D55F7">
        <w:rPr>
          <w:lang w:val="cs-CZ"/>
        </w:rPr>
        <w:t>tromové struktuře</w:t>
      </w:r>
    </w:p>
    <w:p w14:paraId="65E7543A" w14:textId="18A7DA8B" w:rsidR="00113783" w:rsidRPr="006D55F7" w:rsidRDefault="005E4BFB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Je vhodný pro práci s informacemi o uživatelích</w:t>
      </w:r>
      <w:r w:rsidR="008F5C79" w:rsidRPr="006D55F7">
        <w:rPr>
          <w:lang w:val="cs-CZ"/>
        </w:rPr>
        <w:t xml:space="preserve"> (např. vyhledávání konkrétních uživatelů</w:t>
      </w:r>
      <w:r w:rsidR="004D25F3" w:rsidRPr="006D55F7">
        <w:rPr>
          <w:lang w:val="cs-CZ"/>
        </w:rPr>
        <w:t xml:space="preserve"> </w:t>
      </w:r>
      <w:r w:rsidR="00C30CD2" w:rsidRPr="006D55F7">
        <w:rPr>
          <w:lang w:val="cs-CZ"/>
        </w:rPr>
        <w:t xml:space="preserve">v daných </w:t>
      </w:r>
      <w:r w:rsidR="00BD3334" w:rsidRPr="006D55F7">
        <w:rPr>
          <w:lang w:val="cs-CZ"/>
        </w:rPr>
        <w:t>adresářích</w:t>
      </w:r>
      <w:r w:rsidR="00C30CD2" w:rsidRPr="006D55F7">
        <w:rPr>
          <w:lang w:val="cs-CZ"/>
        </w:rPr>
        <w:t>)</w:t>
      </w:r>
    </w:p>
    <w:p w14:paraId="5CB581D1" w14:textId="77777777" w:rsidR="0076660E" w:rsidRPr="006D55F7" w:rsidRDefault="0076660E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Konkrétní implementace</w:t>
      </w:r>
    </w:p>
    <w:p w14:paraId="01DA3E50" w14:textId="4C486806" w:rsidR="0076660E" w:rsidRPr="006D55F7" w:rsidRDefault="0076660E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OpenLDAP – multiplatformní open-source projekt</w:t>
      </w:r>
    </w:p>
    <w:p w14:paraId="3A8BFCCA" w14:textId="45FD3C71" w:rsidR="00277106" w:rsidRPr="006D55F7" w:rsidRDefault="0076660E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 xml:space="preserve"> Active Directory</w:t>
      </w:r>
      <w:r w:rsidR="00EF3162" w:rsidRPr="006D55F7">
        <w:rPr>
          <w:lang w:val="cs-CZ"/>
        </w:rPr>
        <w:t xml:space="preserve"> – </w:t>
      </w:r>
      <w:r w:rsidR="00DB36F2">
        <w:rPr>
          <w:lang w:val="cs-CZ"/>
        </w:rPr>
        <w:t>M</w:t>
      </w:r>
      <w:r w:rsidR="00EF3162" w:rsidRPr="006D55F7">
        <w:rPr>
          <w:lang w:val="cs-CZ"/>
        </w:rPr>
        <w:t xml:space="preserve">icrosoft </w:t>
      </w:r>
      <w:r w:rsidR="00DB36F2">
        <w:rPr>
          <w:lang w:val="cs-CZ"/>
        </w:rPr>
        <w:t>P</w:t>
      </w:r>
      <w:r w:rsidR="00DB36F2" w:rsidRPr="006D55F7">
        <w:rPr>
          <w:lang w:val="cs-CZ"/>
        </w:rPr>
        <w:t>roprietární</w:t>
      </w:r>
    </w:p>
    <w:p w14:paraId="32819BE5" w14:textId="555A646F" w:rsidR="00F878ED" w:rsidRPr="006D55F7" w:rsidRDefault="00F878ED" w:rsidP="00F878ED">
      <w:pPr>
        <w:pStyle w:val="Heading2"/>
        <w:rPr>
          <w:lang w:val="cs-CZ"/>
        </w:rPr>
      </w:pPr>
      <w:bookmarkStart w:id="16" w:name="_Toc532415097"/>
      <w:r w:rsidRPr="006D55F7">
        <w:rPr>
          <w:lang w:val="cs-CZ"/>
        </w:rPr>
        <w:t>Active directory</w:t>
      </w:r>
      <w:bookmarkEnd w:id="16"/>
    </w:p>
    <w:p w14:paraId="51868BE3" w14:textId="27DAE846" w:rsidR="002D5292" w:rsidRPr="006D55F7" w:rsidRDefault="00F16D38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Konkrétní implementace LDAP protokolu</w:t>
      </w:r>
    </w:p>
    <w:p w14:paraId="140D948F" w14:textId="131DBF6B" w:rsidR="00FC1222" w:rsidRPr="006D55F7" w:rsidRDefault="00FC1222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Pouze pro Windows operační systém</w:t>
      </w:r>
    </w:p>
    <w:p w14:paraId="2B281120" w14:textId="56AD59E4" w:rsidR="00AC3800" w:rsidRPr="006D55F7" w:rsidRDefault="00B51D59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Poskytuje</w:t>
      </w:r>
      <w:r w:rsidR="00E53082" w:rsidRPr="006D55F7">
        <w:rPr>
          <w:lang w:val="cs-CZ"/>
        </w:rPr>
        <w:t xml:space="preserve"> následující služby:</w:t>
      </w:r>
    </w:p>
    <w:p w14:paraId="493B31C2" w14:textId="4D5FEA3F" w:rsidR="00AC3800" w:rsidRPr="006D55F7" w:rsidRDefault="00AC3800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 xml:space="preserve">Autentizace </w:t>
      </w:r>
      <w:r w:rsidR="00732D71" w:rsidRPr="006D55F7">
        <w:rPr>
          <w:lang w:val="cs-CZ"/>
        </w:rPr>
        <w:t xml:space="preserve">a autorizace </w:t>
      </w:r>
      <w:r w:rsidR="00B51D59" w:rsidRPr="006D55F7">
        <w:rPr>
          <w:lang w:val="cs-CZ"/>
        </w:rPr>
        <w:t>uživatelů</w:t>
      </w:r>
      <w:r w:rsidR="007078B7" w:rsidRPr="006D55F7">
        <w:rPr>
          <w:lang w:val="cs-CZ"/>
        </w:rPr>
        <w:t xml:space="preserve"> – přihlašování, možnost cestovních profilů</w:t>
      </w:r>
    </w:p>
    <w:p w14:paraId="1439FF14" w14:textId="093431A7" w:rsidR="00FC1222" w:rsidRPr="006D55F7" w:rsidRDefault="00AC3800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S</w:t>
      </w:r>
      <w:r w:rsidR="00B51D59" w:rsidRPr="006D55F7">
        <w:rPr>
          <w:lang w:val="cs-CZ"/>
        </w:rPr>
        <w:t>práv</w:t>
      </w:r>
      <w:r w:rsidRPr="006D55F7">
        <w:rPr>
          <w:lang w:val="cs-CZ"/>
        </w:rPr>
        <w:t>a</w:t>
      </w:r>
      <w:r w:rsidR="00B51D59" w:rsidRPr="006D55F7">
        <w:rPr>
          <w:lang w:val="cs-CZ"/>
        </w:rPr>
        <w:t xml:space="preserve"> počítačů, uživatelských účtů,</w:t>
      </w:r>
      <w:r w:rsidR="00DC2DF7" w:rsidRPr="006D55F7">
        <w:rPr>
          <w:lang w:val="cs-CZ"/>
        </w:rPr>
        <w:t xml:space="preserve"> skupin</w:t>
      </w:r>
      <w:r w:rsidR="00B51D59" w:rsidRPr="006D55F7">
        <w:rPr>
          <w:lang w:val="cs-CZ"/>
        </w:rPr>
        <w:t xml:space="preserve"> </w:t>
      </w:r>
      <w:r w:rsidR="007078B7" w:rsidRPr="006D55F7">
        <w:rPr>
          <w:lang w:val="cs-CZ"/>
        </w:rPr>
        <w:t>– např. updaty</w:t>
      </w:r>
    </w:p>
    <w:p w14:paraId="68A97DDB" w14:textId="67D7C476" w:rsidR="00E53082" w:rsidRPr="006D55F7" w:rsidRDefault="001D092E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Nastavení politiky na síti</w:t>
      </w:r>
      <w:r w:rsidR="006F40E3" w:rsidRPr="006D55F7">
        <w:rPr>
          <w:lang w:val="cs-CZ"/>
        </w:rPr>
        <w:t xml:space="preserve"> – přístupová práva</w:t>
      </w:r>
      <w:r w:rsidR="00355EBA" w:rsidRPr="006D55F7">
        <w:rPr>
          <w:lang w:val="cs-CZ"/>
        </w:rPr>
        <w:t xml:space="preserve">, diskové </w:t>
      </w:r>
      <w:r w:rsidR="00DB2160" w:rsidRPr="006D55F7">
        <w:rPr>
          <w:lang w:val="cs-CZ"/>
        </w:rPr>
        <w:t>kvóty...</w:t>
      </w:r>
      <w:r w:rsidR="006F40E3" w:rsidRPr="006D55F7">
        <w:rPr>
          <w:lang w:val="cs-CZ"/>
        </w:rPr>
        <w:t xml:space="preserve"> </w:t>
      </w:r>
      <w:r w:rsidR="004511BB">
        <w:rPr>
          <w:lang w:val="cs-CZ"/>
        </w:rPr>
        <w:t>d</w:t>
      </w:r>
    </w:p>
    <w:p w14:paraId="0BDF9C59" w14:textId="5C33EB91" w:rsidR="009F0CCA" w:rsidRPr="006D55F7" w:rsidRDefault="009F0CCA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Doménový řadič</w:t>
      </w:r>
      <w:r w:rsidRPr="006D55F7">
        <w:rPr>
          <w:lang w:val="cs-CZ"/>
        </w:rPr>
        <w:t xml:space="preserve"> – server, na kterým se nachází databáze Active Directory</w:t>
      </w:r>
    </w:p>
    <w:p w14:paraId="4EE0F47D" w14:textId="434618F7" w:rsidR="00066A68" w:rsidRPr="006D55F7" w:rsidRDefault="004E250C" w:rsidP="00066A68">
      <w:pPr>
        <w:pStyle w:val="Heading3"/>
        <w:rPr>
          <w:lang w:val="cs-CZ"/>
        </w:rPr>
      </w:pPr>
      <w:bookmarkStart w:id="17" w:name="_Toc532415098"/>
      <w:r w:rsidRPr="006D55F7">
        <w:rPr>
          <w:lang w:val="cs-CZ"/>
        </w:rPr>
        <w:t>S</w:t>
      </w:r>
      <w:r w:rsidR="00066A68" w:rsidRPr="006D55F7">
        <w:rPr>
          <w:lang w:val="cs-CZ"/>
        </w:rPr>
        <w:t>truktura</w:t>
      </w:r>
      <w:bookmarkEnd w:id="17"/>
    </w:p>
    <w:p w14:paraId="1D6B86A6" w14:textId="6B9AD931" w:rsidR="00066A68" w:rsidRPr="006D55F7" w:rsidRDefault="00066A68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Objekt</w:t>
      </w:r>
      <w:r w:rsidRPr="006D55F7">
        <w:rPr>
          <w:lang w:val="cs-CZ"/>
        </w:rPr>
        <w:t xml:space="preserve"> = pojmenovaná skupina atributů (reprezentuje síťový prostředek)</w:t>
      </w:r>
    </w:p>
    <w:p w14:paraId="2B59D532" w14:textId="77777777" w:rsidR="00D53D9C" w:rsidRPr="006D55F7" w:rsidRDefault="00D53D9C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Počítač, uživatelský účet, tiskárna</w:t>
      </w:r>
    </w:p>
    <w:p w14:paraId="5A82BB65" w14:textId="618797A9" w:rsidR="002C6F99" w:rsidRPr="006D55F7" w:rsidRDefault="00D53D9C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Kontejner</w:t>
      </w:r>
      <w:r w:rsidRPr="006D55F7">
        <w:rPr>
          <w:lang w:val="cs-CZ"/>
        </w:rPr>
        <w:t xml:space="preserve"> – objekt obsahující vícero objektů v sobě</w:t>
      </w:r>
    </w:p>
    <w:p w14:paraId="715ECE7B" w14:textId="57AF196C" w:rsidR="002C6F99" w:rsidRPr="006D55F7" w:rsidRDefault="002C6F99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OU</w:t>
      </w:r>
      <w:r w:rsidRPr="006D55F7">
        <w:rPr>
          <w:lang w:val="cs-CZ"/>
        </w:rPr>
        <w:t xml:space="preserve"> – organizační jednotka – seskupené části domény (z objektů a kontejnerů)</w:t>
      </w:r>
    </w:p>
    <w:p w14:paraId="007B4C6D" w14:textId="6DB187E7" w:rsidR="004B69EE" w:rsidRPr="006D55F7" w:rsidRDefault="002C6F99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Doména</w:t>
      </w:r>
      <w:r w:rsidRPr="006D55F7">
        <w:rPr>
          <w:lang w:val="cs-CZ"/>
        </w:rPr>
        <w:t xml:space="preserve"> – seskupení </w:t>
      </w:r>
      <w:r w:rsidR="007E0DB0" w:rsidRPr="006D55F7">
        <w:rPr>
          <w:lang w:val="cs-CZ"/>
        </w:rPr>
        <w:t>organizačních jednotek</w:t>
      </w:r>
    </w:p>
    <w:p w14:paraId="2E8B1E52" w14:textId="7C1DCBED" w:rsidR="00D53D9C" w:rsidRPr="006D55F7" w:rsidRDefault="005B1F1B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Strom</w:t>
      </w:r>
      <w:r w:rsidRPr="006D55F7">
        <w:rPr>
          <w:lang w:val="cs-CZ"/>
        </w:rPr>
        <w:t xml:space="preserve"> – seskupení </w:t>
      </w:r>
      <w:r w:rsidR="00E67401" w:rsidRPr="006D55F7">
        <w:rPr>
          <w:lang w:val="cs-CZ"/>
        </w:rPr>
        <w:t>více domén, které jsou si podřadné (máme kořenovou a podřízenou doménu)</w:t>
      </w:r>
    </w:p>
    <w:p w14:paraId="5117187F" w14:textId="77777777" w:rsidR="00004620" w:rsidRPr="006D55F7" w:rsidRDefault="00004620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noProof/>
          <w:lang w:val="cs-CZ"/>
        </w:rPr>
        <w:drawing>
          <wp:anchor distT="0" distB="0" distL="114300" distR="114300" simplePos="0" relativeHeight="251662336" behindDoc="1" locked="0" layoutInCell="1" allowOverlap="1" wp14:anchorId="4C5D402C" wp14:editId="5D3663BD">
            <wp:simplePos x="0" y="0"/>
            <wp:positionH relativeFrom="column">
              <wp:posOffset>-3175</wp:posOffset>
            </wp:positionH>
            <wp:positionV relativeFrom="paragraph">
              <wp:posOffset>318770</wp:posOffset>
            </wp:positionV>
            <wp:extent cx="233362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12" y="21368"/>
                <wp:lineTo x="21512" y="0"/>
                <wp:lineTo x="0" y="0"/>
              </wp:wrapPolygon>
            </wp:wrapTight>
            <wp:docPr id="6152" name="Picture 8" descr="Domain, OU">
              <a:extLst xmlns:a="http://schemas.openxmlformats.org/drawingml/2006/main">
                <a:ext uri="{FF2B5EF4-FFF2-40B4-BE49-F238E27FC236}">
                  <a16:creationId xmlns:a16="http://schemas.microsoft.com/office/drawing/2014/main" id="{62AE3F3C-B1F4-4BB8-8E56-BC422529FE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Domain, OU">
                      <a:extLst>
                        <a:ext uri="{FF2B5EF4-FFF2-40B4-BE49-F238E27FC236}">
                          <a16:creationId xmlns:a16="http://schemas.microsoft.com/office/drawing/2014/main" id="{62AE3F3C-B1F4-4BB8-8E56-BC422529FE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19" w:rsidRPr="006D55F7">
        <w:rPr>
          <w:b/>
          <w:lang w:val="cs-CZ"/>
        </w:rPr>
        <w:t>Les</w:t>
      </w:r>
      <w:r w:rsidR="005F0219" w:rsidRPr="006D55F7">
        <w:rPr>
          <w:lang w:val="cs-CZ"/>
        </w:rPr>
        <w:t xml:space="preserve"> – nezávislé seskupení více domén</w:t>
      </w:r>
    </w:p>
    <w:p w14:paraId="50DE9F4D" w14:textId="3599404A" w:rsidR="00004620" w:rsidRPr="006D55F7" w:rsidRDefault="00004620">
      <w:pPr>
        <w:rPr>
          <w:lang w:val="cs-CZ"/>
        </w:rPr>
      </w:pPr>
      <w:r w:rsidRPr="006D55F7">
        <w:rPr>
          <w:noProof/>
          <w:lang w:val="cs-CZ"/>
        </w:rPr>
        <w:drawing>
          <wp:anchor distT="0" distB="0" distL="114300" distR="114300" simplePos="0" relativeHeight="251664384" behindDoc="1" locked="0" layoutInCell="1" allowOverlap="1" wp14:anchorId="374FF5EC" wp14:editId="0F8B45D3">
            <wp:simplePos x="0" y="0"/>
            <wp:positionH relativeFrom="column">
              <wp:posOffset>2082800</wp:posOffset>
            </wp:positionH>
            <wp:positionV relativeFrom="paragraph">
              <wp:posOffset>1813560</wp:posOffset>
            </wp:positionV>
            <wp:extent cx="179070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370" y="21395"/>
                <wp:lineTo x="21370" y="0"/>
                <wp:lineTo x="0" y="0"/>
              </wp:wrapPolygon>
            </wp:wrapTight>
            <wp:docPr id="6146" name="Picture 2" descr="Les - poddomÃ©ny">
              <a:extLst xmlns:a="http://schemas.openxmlformats.org/drawingml/2006/main">
                <a:ext uri="{FF2B5EF4-FFF2-40B4-BE49-F238E27FC236}">
                  <a16:creationId xmlns:a16="http://schemas.microsoft.com/office/drawing/2014/main" id="{F25DDDCA-187B-44EC-9812-A0DFCA4C12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Les - poddomÃ©ny">
                      <a:extLst>
                        <a:ext uri="{FF2B5EF4-FFF2-40B4-BE49-F238E27FC236}">
                          <a16:creationId xmlns:a16="http://schemas.microsoft.com/office/drawing/2014/main" id="{F25DDDCA-187B-44EC-9812-A0DFCA4C12E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38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5F7">
        <w:rPr>
          <w:noProof/>
          <w:lang w:val="cs-CZ"/>
        </w:rPr>
        <w:drawing>
          <wp:anchor distT="0" distB="0" distL="114300" distR="114300" simplePos="0" relativeHeight="251663360" behindDoc="1" locked="0" layoutInCell="1" allowOverlap="1" wp14:anchorId="29C84B43" wp14:editId="4E2557E9">
            <wp:simplePos x="0" y="0"/>
            <wp:positionH relativeFrom="column">
              <wp:posOffset>3642995</wp:posOffset>
            </wp:positionH>
            <wp:positionV relativeFrom="paragraph">
              <wp:posOffset>224790</wp:posOffset>
            </wp:positionV>
            <wp:extent cx="3284855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420" y="21469"/>
                <wp:lineTo x="21420" y="0"/>
                <wp:lineTo x="0" y="0"/>
              </wp:wrapPolygon>
            </wp:wrapTight>
            <wp:docPr id="6154" name="Picture 10" descr="Forest, Tree, Domain">
              <a:extLst xmlns:a="http://schemas.openxmlformats.org/drawingml/2006/main">
                <a:ext uri="{FF2B5EF4-FFF2-40B4-BE49-F238E27FC236}">
                  <a16:creationId xmlns:a16="http://schemas.microsoft.com/office/drawing/2014/main" id="{E9BE674B-6F8C-45F4-AC80-1F7E3AE7D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0" descr="Forest, Tree, Domain">
                      <a:extLst>
                        <a:ext uri="{FF2B5EF4-FFF2-40B4-BE49-F238E27FC236}">
                          <a16:creationId xmlns:a16="http://schemas.microsoft.com/office/drawing/2014/main" id="{E9BE674B-6F8C-45F4-AC80-1F7E3AE7D8D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783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5F7">
        <w:rPr>
          <w:lang w:val="cs-CZ"/>
        </w:rPr>
        <w:br w:type="page"/>
      </w:r>
    </w:p>
    <w:p w14:paraId="36146AD3" w14:textId="63DF0688" w:rsidR="0063028E" w:rsidRPr="006D55F7" w:rsidRDefault="00004620" w:rsidP="00004620">
      <w:pPr>
        <w:pStyle w:val="Heading3"/>
        <w:rPr>
          <w:lang w:val="cs-CZ"/>
        </w:rPr>
      </w:pPr>
      <w:bookmarkStart w:id="18" w:name="_Toc532415099"/>
      <w:r w:rsidRPr="006D55F7">
        <w:rPr>
          <w:lang w:val="cs-CZ"/>
        </w:rPr>
        <w:lastRenderedPageBreak/>
        <w:t>Účty</w:t>
      </w:r>
      <w:bookmarkEnd w:id="18"/>
    </w:p>
    <w:p w14:paraId="7E0A74B5" w14:textId="6BC13996" w:rsidR="00F04936" w:rsidRPr="006D55F7" w:rsidRDefault="00F04936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Účty v active directory rozdělujeme na dva typy. Prvním typem je </w:t>
      </w:r>
      <w:r w:rsidRPr="006D55F7">
        <w:rPr>
          <w:b/>
          <w:lang w:val="cs-CZ"/>
        </w:rPr>
        <w:t>cestovní</w:t>
      </w:r>
      <w:r w:rsidRPr="006D55F7">
        <w:rPr>
          <w:lang w:val="cs-CZ"/>
        </w:rPr>
        <w:t xml:space="preserve"> a jeho princip je takový, že </w:t>
      </w:r>
      <w:r w:rsidR="00B43666" w:rsidRPr="006D55F7">
        <w:rPr>
          <w:lang w:val="cs-CZ"/>
        </w:rPr>
        <w:t xml:space="preserve">uživatelský účet, včetně jeho nastavení a dat </w:t>
      </w:r>
      <w:r w:rsidR="00F66FEC" w:rsidRPr="006D55F7">
        <w:rPr>
          <w:lang w:val="cs-CZ"/>
        </w:rPr>
        <w:t xml:space="preserve">je uložen v databázi </w:t>
      </w:r>
      <w:r w:rsidR="00B43666" w:rsidRPr="006D55F7">
        <w:rPr>
          <w:lang w:val="cs-CZ"/>
        </w:rPr>
        <w:t>a pro přihlášení se klient dotazuje serveru, tím pádem se přihlásí odkudkoliv, do té doby, kdy je počítač připojen do sítě a je ve správné doméně.</w:t>
      </w:r>
    </w:p>
    <w:p w14:paraId="1B47CB33" w14:textId="233742B4" w:rsidR="00202D21" w:rsidRPr="006D55F7" w:rsidRDefault="00B43666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Druhým typem je profil </w:t>
      </w:r>
      <w:r w:rsidRPr="006D55F7">
        <w:rPr>
          <w:b/>
          <w:lang w:val="cs-CZ"/>
        </w:rPr>
        <w:t>lokální</w:t>
      </w:r>
      <w:r w:rsidRPr="006D55F7">
        <w:rPr>
          <w:lang w:val="cs-CZ"/>
        </w:rPr>
        <w:t>, který je vázaný pouze na danou klientskou stanici.</w:t>
      </w:r>
    </w:p>
    <w:p w14:paraId="1A06C9A3" w14:textId="1D4CC1C4" w:rsidR="00202D21" w:rsidRPr="006D55F7" w:rsidRDefault="006431CD" w:rsidP="00EE4F0E">
      <w:pPr>
        <w:pStyle w:val="Heading1"/>
        <w:rPr>
          <w:lang w:val="cs-CZ"/>
        </w:rPr>
      </w:pPr>
      <w:bookmarkStart w:id="19" w:name="_Toc532415100"/>
      <w:r w:rsidRPr="006D55F7">
        <w:rPr>
          <w:lang w:val="cs-CZ"/>
        </w:rPr>
        <w:t>Souborové systémy, adresářová struktura</w:t>
      </w:r>
      <w:bookmarkEnd w:id="19"/>
    </w:p>
    <w:p w14:paraId="0EE4BCBF" w14:textId="21B643A5" w:rsidR="000D44FB" w:rsidRPr="006D55F7" w:rsidRDefault="000D44FB" w:rsidP="000D44FB">
      <w:pPr>
        <w:pStyle w:val="Heading2"/>
        <w:rPr>
          <w:lang w:val="cs-CZ"/>
        </w:rPr>
      </w:pPr>
      <w:bookmarkStart w:id="20" w:name="_Toc532415101"/>
      <w:r w:rsidRPr="006D55F7">
        <w:rPr>
          <w:lang w:val="cs-CZ"/>
        </w:rPr>
        <w:t>Co je to souborový systém?</w:t>
      </w:r>
      <w:bookmarkEnd w:id="20"/>
    </w:p>
    <w:p w14:paraId="34894A0A" w14:textId="77777777" w:rsidR="000B593D" w:rsidRPr="006D55F7" w:rsidRDefault="000D44FB" w:rsidP="000D44FB">
      <w:pPr>
        <w:rPr>
          <w:lang w:val="cs-CZ"/>
        </w:rPr>
      </w:pPr>
      <w:r w:rsidRPr="006D55F7">
        <w:rPr>
          <w:lang w:val="cs-CZ"/>
        </w:rPr>
        <w:t>Souborový systém je soubor pravidel, podle kterých jsou data zapisována na médium.</w:t>
      </w:r>
      <w:r w:rsidRPr="006D55F7">
        <w:rPr>
          <w:lang w:val="cs-CZ"/>
        </w:rPr>
        <w:br/>
      </w:r>
      <w:r w:rsidRPr="006D55F7">
        <w:rPr>
          <w:b/>
          <w:lang w:val="cs-CZ"/>
        </w:rPr>
        <w:t>Soubor</w:t>
      </w:r>
      <w:r w:rsidRPr="006D55F7">
        <w:rPr>
          <w:lang w:val="cs-CZ"/>
        </w:rPr>
        <w:t xml:space="preserve"> = množina dat definována názvem</w:t>
      </w:r>
      <w:r w:rsidRPr="006D55F7">
        <w:rPr>
          <w:lang w:val="cs-CZ"/>
        </w:rPr>
        <w:br/>
      </w:r>
      <w:r w:rsidRPr="006D55F7">
        <w:rPr>
          <w:b/>
          <w:lang w:val="cs-CZ"/>
        </w:rPr>
        <w:t>Metadata</w:t>
      </w:r>
      <w:r w:rsidRPr="006D55F7">
        <w:rPr>
          <w:lang w:val="cs-CZ"/>
        </w:rPr>
        <w:t xml:space="preserve"> = informace o souborech/adresářích</w:t>
      </w:r>
      <w:r w:rsidR="00E560B5" w:rsidRPr="006D55F7">
        <w:rPr>
          <w:lang w:val="cs-CZ"/>
        </w:rPr>
        <w:t xml:space="preserve">, např. čas vytvoření, poslední změny, </w:t>
      </w:r>
      <w:r w:rsidR="00543F65" w:rsidRPr="006D55F7">
        <w:rPr>
          <w:lang w:val="cs-CZ"/>
        </w:rPr>
        <w:t>přístup,..</w:t>
      </w:r>
    </w:p>
    <w:p w14:paraId="4449213B" w14:textId="293C3C9F" w:rsidR="00312FE1" w:rsidRPr="006D55F7" w:rsidRDefault="00F8642B" w:rsidP="00312FE1">
      <w:pPr>
        <w:pStyle w:val="Heading2"/>
        <w:rPr>
          <w:lang w:val="cs-CZ"/>
        </w:rPr>
      </w:pPr>
      <w:bookmarkStart w:id="21" w:name="_Toc532415102"/>
      <w:r w:rsidRPr="006D55F7">
        <w:rPr>
          <w:lang w:val="cs-CZ"/>
        </w:rPr>
        <w:t xml:space="preserve">vlastnosti </w:t>
      </w:r>
      <w:r w:rsidR="000B593D" w:rsidRPr="006D55F7">
        <w:rPr>
          <w:lang w:val="cs-CZ"/>
        </w:rPr>
        <w:t>souborových systémů</w:t>
      </w:r>
      <w:bookmarkEnd w:id="21"/>
    </w:p>
    <w:p w14:paraId="5B022AB8" w14:textId="2E0F59BB" w:rsidR="00F8642B" w:rsidRPr="006D55F7" w:rsidRDefault="00F8642B" w:rsidP="00312FE1">
      <w:pPr>
        <w:rPr>
          <w:lang w:val="cs-CZ"/>
        </w:rPr>
      </w:pPr>
      <w:r w:rsidRPr="006D55F7">
        <w:rPr>
          <w:lang w:val="cs-CZ"/>
        </w:rPr>
        <w:t>Maximální velikost oddílu</w:t>
      </w:r>
      <w:r w:rsidRPr="006D55F7">
        <w:rPr>
          <w:lang w:val="cs-CZ"/>
        </w:rPr>
        <w:br/>
        <w:t>Maximální velikost souboru</w:t>
      </w:r>
      <w:r w:rsidRPr="006D55F7">
        <w:rPr>
          <w:lang w:val="cs-CZ"/>
        </w:rPr>
        <w:br/>
        <w:t>Délka jména</w:t>
      </w:r>
      <w:r w:rsidRPr="006D55F7">
        <w:rPr>
          <w:lang w:val="cs-CZ"/>
        </w:rPr>
        <w:br/>
        <w:t>Povolené znaky</w:t>
      </w:r>
      <w:r w:rsidRPr="006D55F7">
        <w:rPr>
          <w:lang w:val="cs-CZ"/>
        </w:rPr>
        <w:br/>
        <w:t>Souborová oprávnění</w:t>
      </w:r>
    </w:p>
    <w:p w14:paraId="220287B9" w14:textId="1B2BB2BC" w:rsidR="00BB03F9" w:rsidRPr="006D55F7" w:rsidRDefault="00BB03F9" w:rsidP="00BB03F9">
      <w:pPr>
        <w:pStyle w:val="Heading2"/>
        <w:rPr>
          <w:lang w:val="cs-CZ"/>
        </w:rPr>
      </w:pPr>
      <w:bookmarkStart w:id="22" w:name="_Toc532415103"/>
      <w:r w:rsidRPr="006D55F7">
        <w:rPr>
          <w:lang w:val="cs-CZ"/>
        </w:rPr>
        <w:t>Disková kvóta</w:t>
      </w:r>
      <w:bookmarkEnd w:id="22"/>
    </w:p>
    <w:p w14:paraId="410A5C97" w14:textId="1BBE5690" w:rsidR="00813047" w:rsidRPr="006D55F7" w:rsidRDefault="003950AE" w:rsidP="00B66C7F">
      <w:pPr>
        <w:rPr>
          <w:highlight w:val="yellow"/>
          <w:lang w:val="cs-CZ"/>
        </w:rPr>
      </w:pPr>
      <w:r w:rsidRPr="006D55F7">
        <w:rPr>
          <w:lang w:val="cs-CZ"/>
        </w:rPr>
        <w:t xml:space="preserve">Disková kvóta je omezení </w:t>
      </w:r>
      <w:r w:rsidR="002F4861" w:rsidRPr="006D55F7">
        <w:rPr>
          <w:lang w:val="cs-CZ"/>
        </w:rPr>
        <w:t>paměti na disku pro uživatele na síti. Při překročení systém nedovolí uložení více dat.</w:t>
      </w:r>
      <w:r w:rsidR="002F4861" w:rsidRPr="006D55F7">
        <w:rPr>
          <w:lang w:val="cs-CZ"/>
        </w:rPr>
        <w:br/>
      </w:r>
      <w:r w:rsidR="002F4861" w:rsidRPr="006D55F7">
        <w:rPr>
          <w:shd w:val="clear" w:color="auto" w:fill="FFFFFF" w:themeFill="background1"/>
          <w:lang w:val="cs-CZ"/>
        </w:rPr>
        <w:t>Hard limit – maximální, nepřekročitelný limit</w:t>
      </w:r>
      <w:r w:rsidR="002F4861" w:rsidRPr="006D55F7">
        <w:rPr>
          <w:shd w:val="clear" w:color="auto" w:fill="FFFFFF" w:themeFill="background1"/>
          <w:lang w:val="cs-CZ"/>
        </w:rPr>
        <w:br/>
        <w:t>Soft Limit – limit, po kterém je uživatel upozorněn a začne mu běžet grace period</w:t>
      </w:r>
      <w:r w:rsidR="00D02D24" w:rsidRPr="006D55F7">
        <w:rPr>
          <w:shd w:val="clear" w:color="auto" w:fill="FFFFFF" w:themeFill="background1"/>
          <w:lang w:val="cs-CZ"/>
        </w:rPr>
        <w:t>, po jejím uplynutí nelze</w:t>
      </w:r>
      <w:r w:rsidR="0037352F" w:rsidRPr="006D55F7">
        <w:rPr>
          <w:shd w:val="clear" w:color="auto" w:fill="FFFFFF" w:themeFill="background1"/>
          <w:lang w:val="cs-CZ"/>
        </w:rPr>
        <w:t xml:space="preserve"> na disk ukládat více</w:t>
      </w:r>
      <w:r w:rsidR="00036616" w:rsidRPr="006D55F7">
        <w:rPr>
          <w:highlight w:val="yellow"/>
          <w:lang w:val="cs-CZ"/>
        </w:rPr>
        <w:br/>
      </w:r>
      <w:r w:rsidR="00813047" w:rsidRPr="006D55F7">
        <w:rPr>
          <w:lang w:val="cs-CZ"/>
        </w:rPr>
        <w:t>Tyto limity mohou být individuální pro každého uživatele</w:t>
      </w:r>
    </w:p>
    <w:p w14:paraId="5034D266" w14:textId="48125825" w:rsidR="00BB03F9" w:rsidRPr="006D55F7" w:rsidRDefault="00BB03F9" w:rsidP="00BB03F9">
      <w:pPr>
        <w:pStyle w:val="Heading2"/>
        <w:rPr>
          <w:lang w:val="cs-CZ"/>
        </w:rPr>
      </w:pPr>
      <w:bookmarkStart w:id="23" w:name="_Toc532415104"/>
      <w:r w:rsidRPr="006D55F7">
        <w:rPr>
          <w:lang w:val="cs-CZ"/>
        </w:rPr>
        <w:t>Žurnálování</w:t>
      </w:r>
      <w:bookmarkEnd w:id="23"/>
    </w:p>
    <w:p w14:paraId="7AF6F176" w14:textId="564FAE39" w:rsidR="006F1F9E" w:rsidRPr="006D55F7" w:rsidRDefault="00C47823" w:rsidP="000D44FB">
      <w:pPr>
        <w:rPr>
          <w:lang w:val="cs-CZ"/>
        </w:rPr>
      </w:pPr>
      <w:r w:rsidRPr="006D55F7">
        <w:rPr>
          <w:lang w:val="cs-CZ"/>
        </w:rPr>
        <w:t xml:space="preserve">Technolgie, </w:t>
      </w:r>
      <w:r w:rsidR="0060742A" w:rsidRPr="006D55F7">
        <w:rPr>
          <w:lang w:val="cs-CZ"/>
        </w:rPr>
        <w:t>která zajišťuje integritu dat na disku tak, že při každé manipulaci se souborem nejdříve zaznamenává konkrétní činnost do logu, která se po úspěšném vykonání smaže a pokud při proces</w:t>
      </w:r>
      <w:r w:rsidR="00F764B7" w:rsidRPr="006D55F7">
        <w:rPr>
          <w:lang w:val="cs-CZ"/>
        </w:rPr>
        <w:t xml:space="preserve">u (neboli tzv. transakci) k poruše, (třeba kvůli výpadku proudu), tak </w:t>
      </w:r>
      <w:r w:rsidR="005A76DC" w:rsidRPr="006D55F7">
        <w:rPr>
          <w:lang w:val="cs-CZ"/>
        </w:rPr>
        <w:t>se po návratu systém vrátí k poslednímu stavu před započetím transakce</w:t>
      </w:r>
      <w:r w:rsidR="00530A71" w:rsidRPr="006D55F7">
        <w:rPr>
          <w:lang w:val="cs-CZ"/>
        </w:rPr>
        <w:t>, nebo před dokončením.</w:t>
      </w:r>
    </w:p>
    <w:p w14:paraId="2EFF24B4" w14:textId="49DBB5F8" w:rsidR="006F1F9E" w:rsidRPr="006D55F7" w:rsidRDefault="00D53FA7" w:rsidP="00D53FA7">
      <w:pPr>
        <w:pStyle w:val="Heading2"/>
        <w:rPr>
          <w:lang w:val="cs-CZ"/>
        </w:rPr>
      </w:pPr>
      <w:bookmarkStart w:id="24" w:name="_Toc532415105"/>
      <w:r w:rsidRPr="006D55F7">
        <w:rPr>
          <w:lang w:val="cs-CZ"/>
        </w:rPr>
        <w:t>typy souborových systémů</w:t>
      </w:r>
      <w:bookmarkEnd w:id="24"/>
    </w:p>
    <w:p w14:paraId="05CF3CE4" w14:textId="729CF365" w:rsidR="0063680A" w:rsidRPr="006D55F7" w:rsidRDefault="0063680A" w:rsidP="0063680A">
      <w:pPr>
        <w:pStyle w:val="Heading3"/>
        <w:rPr>
          <w:lang w:val="cs-CZ"/>
        </w:rPr>
      </w:pPr>
      <w:bookmarkStart w:id="25" w:name="_Toc532415106"/>
      <w:r w:rsidRPr="006D55F7">
        <w:rPr>
          <w:lang w:val="cs-CZ"/>
        </w:rPr>
        <w:t xml:space="preserve">FAT – </w:t>
      </w:r>
      <w:r w:rsidR="0005679B" w:rsidRPr="006D55F7">
        <w:rPr>
          <w:lang w:val="cs-CZ"/>
        </w:rPr>
        <w:t>File Allocation Table</w:t>
      </w:r>
      <w:bookmarkEnd w:id="25"/>
    </w:p>
    <w:p w14:paraId="0A325238" w14:textId="146AF59F" w:rsidR="003B17BD" w:rsidRPr="006D55F7" w:rsidRDefault="006C40C2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Jedná se o nejstarší ze souborových systémů</w:t>
      </w:r>
    </w:p>
    <w:p w14:paraId="665D826E" w14:textId="41531243" w:rsidR="006C40C2" w:rsidRPr="006D55F7" w:rsidRDefault="006C40C2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erze</w:t>
      </w:r>
      <w:r w:rsidR="00370BDE" w:rsidRPr="006D55F7">
        <w:rPr>
          <w:lang w:val="cs-CZ"/>
        </w:rPr>
        <w:t>: FAT</w:t>
      </w:r>
      <w:r w:rsidRPr="006D55F7">
        <w:rPr>
          <w:lang w:val="cs-CZ"/>
        </w:rPr>
        <w:t xml:space="preserve">12, </w:t>
      </w:r>
      <w:r w:rsidR="00370BDE" w:rsidRPr="006D55F7">
        <w:rPr>
          <w:lang w:val="cs-CZ"/>
        </w:rPr>
        <w:t>FAT</w:t>
      </w:r>
      <w:r w:rsidRPr="006D55F7">
        <w:rPr>
          <w:lang w:val="cs-CZ"/>
        </w:rPr>
        <w:t xml:space="preserve">16, </w:t>
      </w:r>
      <w:r w:rsidR="00370BDE" w:rsidRPr="006D55F7">
        <w:rPr>
          <w:lang w:val="cs-CZ"/>
        </w:rPr>
        <w:t>FAT</w:t>
      </w:r>
      <w:r w:rsidRPr="006D55F7">
        <w:rPr>
          <w:lang w:val="cs-CZ"/>
        </w:rPr>
        <w:t>32</w:t>
      </w:r>
    </w:p>
    <w:p w14:paraId="5AF74BDD" w14:textId="2AC8E752" w:rsidR="006C40C2" w:rsidRPr="006D55F7" w:rsidRDefault="000F007D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epodporuje přístupová práva</w:t>
      </w:r>
    </w:p>
    <w:p w14:paraId="480EFAB4" w14:textId="2E960559" w:rsidR="00A20508" w:rsidRPr="006D55F7" w:rsidRDefault="00A20508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epodporuje žurnálování</w:t>
      </w:r>
    </w:p>
    <w:p w14:paraId="785F1106" w14:textId="6ABBF766" w:rsidR="000F007D" w:rsidRPr="006D55F7" w:rsidRDefault="000F007D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Je kompatibilní téměř se všemi systémy, proto je </w:t>
      </w:r>
      <w:r w:rsidR="00354993" w:rsidRPr="006D55F7">
        <w:rPr>
          <w:lang w:val="cs-CZ"/>
        </w:rPr>
        <w:t>doporučován pro využití na přenosných médiích</w:t>
      </w:r>
    </w:p>
    <w:p w14:paraId="1921B7FB" w14:textId="0AEA3787" w:rsidR="00354993" w:rsidRPr="006D55F7" w:rsidRDefault="004A0CA5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Zpětná kompatibilita</w:t>
      </w:r>
    </w:p>
    <w:p w14:paraId="5660F2F5" w14:textId="6CC468EB" w:rsidR="00B00409" w:rsidRPr="006D55F7" w:rsidRDefault="00B00409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Maximální velikost souboru jsou 4 GB, oddílu 8 TB a délka souboru 255 znaků</w:t>
      </w:r>
      <w:r w:rsidR="00D14F79" w:rsidRPr="006D55F7">
        <w:rPr>
          <w:lang w:val="cs-CZ"/>
        </w:rPr>
        <w:t>)</w:t>
      </w:r>
    </w:p>
    <w:p w14:paraId="45F9E007" w14:textId="7A66EC98" w:rsidR="00D14F79" w:rsidRPr="006D55F7" w:rsidRDefault="00200EC2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Rozmístění souborů </w:t>
      </w:r>
      <w:r w:rsidR="00D7697A" w:rsidRPr="006D55F7">
        <w:rPr>
          <w:lang w:val="cs-CZ"/>
        </w:rPr>
        <w:t xml:space="preserve">na disku je v alokačních blocích (tzv. </w:t>
      </w:r>
      <w:r w:rsidR="00D7697A" w:rsidRPr="006D55F7">
        <w:rPr>
          <w:b/>
          <w:lang w:val="cs-CZ"/>
        </w:rPr>
        <w:t>clusterech</w:t>
      </w:r>
      <w:r w:rsidR="00D7697A" w:rsidRPr="006D55F7">
        <w:rPr>
          <w:lang w:val="cs-CZ"/>
        </w:rPr>
        <w:t>)</w:t>
      </w:r>
    </w:p>
    <w:p w14:paraId="598F84EB" w14:textId="399C5D18" w:rsidR="00E17ADE" w:rsidRPr="006D55F7" w:rsidRDefault="00E17ADE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Každý z clusterů</w:t>
      </w:r>
      <w:r w:rsidR="001E5C5A" w:rsidRPr="006D55F7">
        <w:rPr>
          <w:lang w:val="cs-CZ"/>
        </w:rPr>
        <w:t xml:space="preserve"> obsahuje číslo dalšího clusteru,</w:t>
      </w:r>
      <w:r w:rsidR="00867BC4" w:rsidRPr="006D55F7">
        <w:rPr>
          <w:lang w:val="cs-CZ"/>
        </w:rPr>
        <w:t xml:space="preserve"> který soubor obsahuje</w:t>
      </w:r>
      <w:r w:rsidR="007D7A1E" w:rsidRPr="006D55F7">
        <w:rPr>
          <w:lang w:val="cs-CZ"/>
        </w:rPr>
        <w:t xml:space="preserve"> </w:t>
      </w:r>
    </w:p>
    <w:p w14:paraId="716BD77B" w14:textId="11D50516" w:rsidR="009617DA" w:rsidRPr="006D55F7" w:rsidRDefault="009617DA" w:rsidP="009617DA">
      <w:pPr>
        <w:pStyle w:val="Heading3"/>
        <w:rPr>
          <w:lang w:val="cs-CZ"/>
        </w:rPr>
      </w:pPr>
      <w:bookmarkStart w:id="26" w:name="_Toc532415107"/>
      <w:r w:rsidRPr="006D55F7">
        <w:rPr>
          <w:lang w:val="cs-CZ"/>
        </w:rPr>
        <w:t>NTFS – New Technology File System</w:t>
      </w:r>
      <w:bookmarkEnd w:id="26"/>
    </w:p>
    <w:p w14:paraId="3430C54E" w14:textId="3CA099C8" w:rsidR="00C017D6" w:rsidRPr="006D55F7" w:rsidRDefault="00A909B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Aktuální standard pro operační systém Windows</w:t>
      </w:r>
    </w:p>
    <w:p w14:paraId="78386A0A" w14:textId="652C6C07" w:rsidR="00A909B3" w:rsidRPr="006D55F7" w:rsidRDefault="009D2C66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Podpora přístupových práv</w:t>
      </w:r>
    </w:p>
    <w:p w14:paraId="74392527" w14:textId="4C5D7FAF" w:rsidR="009D2C66" w:rsidRPr="006D55F7" w:rsidRDefault="009D2C66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Podpora šifrování</w:t>
      </w:r>
    </w:p>
    <w:p w14:paraId="39F84AA5" w14:textId="76CC1996" w:rsidR="009D2C66" w:rsidRPr="006D55F7" w:rsidRDefault="00E4579F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lastRenderedPageBreak/>
        <w:t>Podpora žurnálování</w:t>
      </w:r>
    </w:p>
    <w:p w14:paraId="0A4703CD" w14:textId="7BD6AA64" w:rsidR="002C0713" w:rsidRPr="006D55F7" w:rsidRDefault="00B54CF1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Kompatibiliní s macOS, Linux pouze read-only</w:t>
      </w:r>
    </w:p>
    <w:p w14:paraId="1CC90DD7" w14:textId="55909BC9" w:rsidR="0071632B" w:rsidRPr="006D55F7" w:rsidRDefault="0071632B" w:rsidP="0071632B">
      <w:pPr>
        <w:pStyle w:val="Heading3"/>
        <w:rPr>
          <w:lang w:val="cs-CZ"/>
        </w:rPr>
      </w:pPr>
      <w:bookmarkStart w:id="27" w:name="_Toc532415108"/>
      <w:r w:rsidRPr="006D55F7">
        <w:rPr>
          <w:lang w:val="cs-CZ"/>
        </w:rPr>
        <w:t>EXT2</w:t>
      </w:r>
      <w:r w:rsidR="00701446" w:rsidRPr="006D55F7">
        <w:rPr>
          <w:lang w:val="cs-CZ"/>
        </w:rPr>
        <w:t xml:space="preserve">, EXT3, EXT4 – Extended </w:t>
      </w:r>
      <w:r w:rsidR="00C975A2" w:rsidRPr="006D55F7">
        <w:rPr>
          <w:lang w:val="cs-CZ"/>
        </w:rPr>
        <w:t>File System</w:t>
      </w:r>
      <w:bookmarkEnd w:id="27"/>
    </w:p>
    <w:p w14:paraId="79BC78A4" w14:textId="2FC68AB0" w:rsidR="00416D43" w:rsidRPr="006D55F7" w:rsidRDefault="00416D4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ytvořen pro Linux</w:t>
      </w:r>
    </w:p>
    <w:p w14:paraId="2B08F44C" w14:textId="6FFDE163" w:rsidR="0071632B" w:rsidRPr="006D55F7" w:rsidRDefault="00416D4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Ext2</w:t>
      </w:r>
      <w:r w:rsidRPr="006D55F7">
        <w:rPr>
          <w:lang w:val="cs-CZ"/>
        </w:rPr>
        <w:t xml:space="preserve"> </w:t>
      </w:r>
      <w:r w:rsidR="007E0107" w:rsidRPr="006D55F7">
        <w:rPr>
          <w:lang w:val="cs-CZ"/>
        </w:rPr>
        <w:t>Nejstarší verze tohoto souborového systému</w:t>
      </w:r>
    </w:p>
    <w:p w14:paraId="2584B62A" w14:textId="334438C6" w:rsidR="0052646E" w:rsidRPr="006D55F7" w:rsidRDefault="0052646E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E</w:t>
      </w:r>
      <w:r w:rsidR="00CC4A8C" w:rsidRPr="006D55F7">
        <w:rPr>
          <w:b/>
          <w:lang w:val="cs-CZ"/>
        </w:rPr>
        <w:t>xt</w:t>
      </w:r>
      <w:r w:rsidRPr="006D55F7">
        <w:rPr>
          <w:b/>
          <w:lang w:val="cs-CZ"/>
        </w:rPr>
        <w:t>3</w:t>
      </w:r>
      <w:r w:rsidRPr="006D55F7">
        <w:rPr>
          <w:lang w:val="cs-CZ"/>
        </w:rPr>
        <w:t xml:space="preserve"> </w:t>
      </w:r>
      <w:r w:rsidR="004F7F3D" w:rsidRPr="006D55F7">
        <w:rPr>
          <w:lang w:val="cs-CZ"/>
        </w:rPr>
        <w:t>–</w:t>
      </w:r>
      <w:r w:rsidRPr="006D55F7">
        <w:rPr>
          <w:lang w:val="cs-CZ"/>
        </w:rPr>
        <w:t xml:space="preserve"> </w:t>
      </w:r>
      <w:r w:rsidR="004F7F3D" w:rsidRPr="006D55F7">
        <w:rPr>
          <w:lang w:val="cs-CZ"/>
        </w:rPr>
        <w:t>podpora žurnálování, (32 tisíc podadresářů)</w:t>
      </w:r>
    </w:p>
    <w:p w14:paraId="360B7E27" w14:textId="45F2E7AF" w:rsidR="00263429" w:rsidRPr="006D55F7" w:rsidRDefault="004F7F3D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E</w:t>
      </w:r>
      <w:r w:rsidR="00CC4A8C" w:rsidRPr="006D55F7">
        <w:rPr>
          <w:b/>
          <w:lang w:val="cs-CZ"/>
        </w:rPr>
        <w:t>xt</w:t>
      </w:r>
      <w:r w:rsidRPr="006D55F7">
        <w:rPr>
          <w:b/>
          <w:lang w:val="cs-CZ"/>
        </w:rPr>
        <w:t>4</w:t>
      </w:r>
      <w:r w:rsidRPr="006D55F7">
        <w:rPr>
          <w:lang w:val="cs-CZ"/>
        </w:rPr>
        <w:t xml:space="preserve"> –</w:t>
      </w:r>
      <w:r w:rsidR="00423EBC" w:rsidRPr="006D55F7">
        <w:rPr>
          <w:lang w:val="cs-CZ"/>
        </w:rPr>
        <w:t xml:space="preserve"> vylepšení rychlosti a spolehlivosti</w:t>
      </w:r>
      <w:r w:rsidR="00021E64" w:rsidRPr="006D55F7">
        <w:rPr>
          <w:lang w:val="cs-CZ"/>
        </w:rPr>
        <w:t>, větší limit velikosti souborů</w:t>
      </w:r>
    </w:p>
    <w:p w14:paraId="7214EF6F" w14:textId="5C6E95EB" w:rsidR="004A01C1" w:rsidRPr="006D55F7" w:rsidRDefault="004D3FC7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yužítí v Linuxových distribucích</w:t>
      </w:r>
    </w:p>
    <w:p w14:paraId="197A361C" w14:textId="689DC514" w:rsidR="004A01C1" w:rsidRPr="006D55F7" w:rsidRDefault="004A01C1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(HFS, HFS+, AFS – souborové systémy pro macOS)</w:t>
      </w:r>
    </w:p>
    <w:p w14:paraId="079E81C9" w14:textId="71B5E947" w:rsidR="005C3F02" w:rsidRPr="006D55F7" w:rsidRDefault="005C3F02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Inode</w:t>
      </w:r>
      <w:r w:rsidRPr="006D55F7">
        <w:rPr>
          <w:lang w:val="cs-CZ"/>
        </w:rPr>
        <w:t xml:space="preserve"> – </w:t>
      </w:r>
      <w:r w:rsidR="00DF1AA9" w:rsidRPr="006D55F7">
        <w:rPr>
          <w:lang w:val="cs-CZ"/>
        </w:rPr>
        <w:t xml:space="preserve">datová </w:t>
      </w:r>
      <w:r w:rsidRPr="006D55F7">
        <w:rPr>
          <w:lang w:val="cs-CZ"/>
        </w:rPr>
        <w:t>struktura</w:t>
      </w:r>
      <w:r w:rsidR="00CB1618" w:rsidRPr="006D55F7">
        <w:rPr>
          <w:lang w:val="cs-CZ"/>
        </w:rPr>
        <w:t xml:space="preserve"> souborů a adresářů</w:t>
      </w:r>
      <w:r w:rsidRPr="006D55F7">
        <w:rPr>
          <w:lang w:val="cs-CZ"/>
        </w:rPr>
        <w:t>, která udává, jak se uchovávají metadata o souborech a adresářích</w:t>
      </w:r>
      <w:r w:rsidR="003D6183" w:rsidRPr="006D55F7">
        <w:rPr>
          <w:lang w:val="cs-CZ"/>
        </w:rPr>
        <w:t xml:space="preserve"> (používáno na UNIX systémech)</w:t>
      </w:r>
    </w:p>
    <w:p w14:paraId="07E3BE9D" w14:textId="5A177EDD" w:rsidR="00580923" w:rsidRPr="006D55F7" w:rsidRDefault="00580923" w:rsidP="00580923">
      <w:pPr>
        <w:pStyle w:val="Heading3"/>
        <w:rPr>
          <w:lang w:val="cs-CZ"/>
        </w:rPr>
      </w:pPr>
      <w:bookmarkStart w:id="28" w:name="_Toc532415109"/>
      <w:r w:rsidRPr="006D55F7">
        <w:rPr>
          <w:lang w:val="cs-CZ"/>
        </w:rPr>
        <w:t>HFS, HFS+ AFS</w:t>
      </w:r>
      <w:bookmarkEnd w:id="28"/>
    </w:p>
    <w:p w14:paraId="526AC3E5" w14:textId="5D865355" w:rsidR="00580923" w:rsidRPr="006D55F7" w:rsidRDefault="0058092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Souborové systémy pro Apple</w:t>
      </w:r>
    </w:p>
    <w:p w14:paraId="00560D50" w14:textId="667BB2BD" w:rsidR="00CF768C" w:rsidRPr="006D55F7" w:rsidRDefault="00580923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HFS+ je vylepšením verze HFS</w:t>
      </w:r>
    </w:p>
    <w:p w14:paraId="2745C5D8" w14:textId="3300C377" w:rsidR="00CF768C" w:rsidRPr="006D55F7" w:rsidRDefault="00CF768C" w:rsidP="006103A1">
      <w:pPr>
        <w:pStyle w:val="ListParagraph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Často kritizován za své nedostatky – např. nerozlišení nanosekund a sekund u vzniku souboru</w:t>
      </w:r>
    </w:p>
    <w:p w14:paraId="505F397A" w14:textId="75FF6DD0" w:rsidR="002A44B9" w:rsidRPr="006D55F7" w:rsidRDefault="00CF768C" w:rsidP="006103A1">
      <w:pPr>
        <w:pStyle w:val="ListParagraph"/>
        <w:numPr>
          <w:ilvl w:val="0"/>
          <w:numId w:val="2"/>
        </w:numPr>
        <w:rPr>
          <w:b/>
          <w:lang w:val="cs-CZ"/>
        </w:rPr>
      </w:pPr>
      <w:r w:rsidRPr="006D55F7">
        <w:rPr>
          <w:b/>
          <w:lang w:val="cs-CZ"/>
        </w:rPr>
        <w:t>AFS</w:t>
      </w:r>
      <w:r w:rsidR="002A44B9" w:rsidRPr="006D55F7">
        <w:rPr>
          <w:b/>
          <w:lang w:val="cs-CZ"/>
        </w:rPr>
        <w:t xml:space="preserve"> </w:t>
      </w:r>
      <w:r w:rsidR="002A44B9" w:rsidRPr="006D55F7">
        <w:rPr>
          <w:lang w:val="cs-CZ"/>
        </w:rPr>
        <w:t>– aktuální, zaměřuje se na zabezpečení</w:t>
      </w:r>
    </w:p>
    <w:p w14:paraId="05988C7F" w14:textId="2BF7B87E" w:rsidR="002A44B9" w:rsidRPr="006D55F7" w:rsidRDefault="002A44B9" w:rsidP="002A44B9">
      <w:pPr>
        <w:pStyle w:val="Heading2"/>
        <w:rPr>
          <w:lang w:val="cs-CZ"/>
        </w:rPr>
      </w:pPr>
      <w:bookmarkStart w:id="29" w:name="_Toc532415110"/>
      <w:r w:rsidRPr="006D55F7">
        <w:rPr>
          <w:lang w:val="cs-CZ"/>
        </w:rPr>
        <w:t>Adresářová struktura</w:t>
      </w:r>
      <w:bookmarkEnd w:id="29"/>
    </w:p>
    <w:p w14:paraId="63AB6533" w14:textId="78B820A1" w:rsidR="004319E5" w:rsidRPr="006D55F7" w:rsidRDefault="00C735B9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Způsob uspořádání dat na disku (pro lepší přehlednost a orientaci)</w:t>
      </w:r>
    </w:p>
    <w:p w14:paraId="772E1837" w14:textId="0C7B5C91" w:rsidR="002D77E3" w:rsidRPr="006D55F7" w:rsidRDefault="00C735B9" w:rsidP="009C56FB">
      <w:pPr>
        <w:pStyle w:val="ListParagraph"/>
        <w:numPr>
          <w:ilvl w:val="0"/>
          <w:numId w:val="2"/>
        </w:numPr>
        <w:rPr>
          <w:b/>
          <w:lang w:val="cs-CZ"/>
        </w:rPr>
      </w:pPr>
      <w:r w:rsidRPr="006D55F7">
        <w:rPr>
          <w:lang w:val="cs-CZ"/>
        </w:rPr>
        <w:t>“Stromová struktura” – představme si strom, který je otočen vzhůru nohama – přesně takhle funguje stromová struktura. Máme nějaký kořenový adresář, ve kterém jsou další složky, které se dále rozvětvují.</w:t>
      </w:r>
      <w:r w:rsidR="002D77E3" w:rsidRPr="006D55F7">
        <w:rPr>
          <w:b/>
          <w:lang w:val="cs-CZ"/>
        </w:rPr>
        <w:t xml:space="preserve"> </w:t>
      </w:r>
    </w:p>
    <w:p w14:paraId="3B7AC4D2" w14:textId="1E838B8E" w:rsidR="00C735B9" w:rsidRPr="006D55F7" w:rsidRDefault="00C735B9" w:rsidP="00C735B9">
      <w:pPr>
        <w:pStyle w:val="Heading3"/>
        <w:rPr>
          <w:lang w:val="cs-CZ"/>
        </w:rPr>
      </w:pPr>
      <w:bookmarkStart w:id="30" w:name="_Toc532415111"/>
      <w:r w:rsidRPr="006D55F7">
        <w:rPr>
          <w:lang w:val="cs-CZ"/>
        </w:rPr>
        <w:t>Windows</w:t>
      </w:r>
      <w:bookmarkEnd w:id="30"/>
    </w:p>
    <w:p w14:paraId="378D7DF5" w14:textId="2BAA1E5D" w:rsidR="00C735B9" w:rsidRPr="006D55F7" w:rsidRDefault="00ED040A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Více </w:t>
      </w:r>
      <w:r w:rsidR="00734692" w:rsidRPr="006D55F7">
        <w:rPr>
          <w:lang w:val="cs-CZ"/>
        </w:rPr>
        <w:t>stromů</w:t>
      </w:r>
    </w:p>
    <w:p w14:paraId="3F748742" w14:textId="12822EEB" w:rsidR="00C735B9" w:rsidRPr="006D55F7" w:rsidRDefault="00C735B9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Kořenový adresář pojmenovaný velkým tiskacím písmenem abecedy</w:t>
      </w:r>
    </w:p>
    <w:p w14:paraId="507F4AB7" w14:textId="6EB39ECD" w:rsidR="00ED040A" w:rsidRPr="006D55F7" w:rsidRDefault="00F65B2A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Adresáře jsou v cestě odděleny pomocí \</w:t>
      </w:r>
    </w:p>
    <w:p w14:paraId="7BE012C2" w14:textId="1CB39E13" w:rsidR="00935A88" w:rsidRPr="006D55F7" w:rsidRDefault="00935A88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Program Files, Users, Documents,.. </w:t>
      </w:r>
    </w:p>
    <w:p w14:paraId="0DCA6CFB" w14:textId="79CC6773" w:rsidR="00ED040A" w:rsidRPr="006D55F7" w:rsidRDefault="00ED040A" w:rsidP="00ED040A">
      <w:pPr>
        <w:pStyle w:val="Heading3"/>
        <w:rPr>
          <w:lang w:val="cs-CZ"/>
        </w:rPr>
      </w:pPr>
      <w:bookmarkStart w:id="31" w:name="_Toc532415112"/>
      <w:r w:rsidRPr="006D55F7">
        <w:rPr>
          <w:lang w:val="cs-CZ"/>
        </w:rPr>
        <w:t>Linux</w:t>
      </w:r>
      <w:bookmarkEnd w:id="31"/>
    </w:p>
    <w:p w14:paraId="343E1A06" w14:textId="17CEDE3F" w:rsidR="00ED040A" w:rsidRPr="006D55F7" w:rsidRDefault="00ED040A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Jeden jediný strom</w:t>
      </w:r>
    </w:p>
    <w:p w14:paraId="7630C99C" w14:textId="49441C79" w:rsidR="00424039" w:rsidRPr="006D55F7" w:rsidRDefault="00424039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Kořen (root) označen </w:t>
      </w:r>
      <w:r w:rsidRPr="006D55F7">
        <w:rPr>
          <w:b/>
          <w:lang w:val="cs-CZ"/>
        </w:rPr>
        <w:t>/</w:t>
      </w:r>
    </w:p>
    <w:p w14:paraId="029ECB08" w14:textId="2B58F442" w:rsidR="00424039" w:rsidRPr="006D55F7" w:rsidRDefault="00424039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Připojené disky jsou označeny jako adresáře</w:t>
      </w:r>
    </w:p>
    <w:p w14:paraId="0E9F6065" w14:textId="79FCAD64" w:rsidR="00424039" w:rsidRPr="006D55F7" w:rsidRDefault="00F34557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/usr, /home, /bin, /etc</w:t>
      </w:r>
    </w:p>
    <w:p w14:paraId="6D8855BA" w14:textId="5654E62A" w:rsidR="00F242FE" w:rsidRPr="006D55F7" w:rsidRDefault="00881FB8" w:rsidP="00881FB8">
      <w:pPr>
        <w:pStyle w:val="Heading1"/>
        <w:rPr>
          <w:lang w:val="cs-CZ"/>
        </w:rPr>
      </w:pPr>
      <w:bookmarkStart w:id="32" w:name="_Toc532415113"/>
      <w:r w:rsidRPr="006D55F7">
        <w:rPr>
          <w:lang w:val="cs-CZ"/>
        </w:rPr>
        <w:t>Vzdálená správa, nástroje, protokoly</w:t>
      </w:r>
      <w:bookmarkEnd w:id="32"/>
    </w:p>
    <w:p w14:paraId="7E981AC5" w14:textId="77DDE5E1" w:rsidR="00713E12" w:rsidRPr="006D55F7" w:rsidRDefault="007842C6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Vzdálené </w:t>
      </w:r>
      <w:r w:rsidR="006646BD" w:rsidRPr="006D55F7">
        <w:rPr>
          <w:lang w:val="cs-CZ"/>
        </w:rPr>
        <w:t xml:space="preserve">ovládání počítače je velmi používanou a užitečnou v dnešním světě. Technik nemusí cestovat, </w:t>
      </w:r>
      <w:r w:rsidR="00401CB5" w:rsidRPr="006D55F7">
        <w:rPr>
          <w:lang w:val="cs-CZ"/>
        </w:rPr>
        <w:t>aby mohl manipulovat se zařízením</w:t>
      </w:r>
      <w:r w:rsidR="006646BD" w:rsidRPr="006D55F7">
        <w:rPr>
          <w:lang w:val="cs-CZ"/>
        </w:rPr>
        <w:t xml:space="preserve">. </w:t>
      </w:r>
      <w:r w:rsidR="00661C32" w:rsidRPr="006D55F7">
        <w:rPr>
          <w:lang w:val="cs-CZ"/>
        </w:rPr>
        <w:br/>
        <w:t>Podle typu systému můžeme přistupovat vzdáleně buďto přes příkazovou řádku (u serverů), nebo přes software, který nám přímo zobrazí klientovu obrazovku v reálném čase</w:t>
      </w:r>
      <w:r w:rsidR="00713E12" w:rsidRPr="006D55F7">
        <w:rPr>
          <w:lang w:val="cs-CZ"/>
        </w:rPr>
        <w:t>.</w:t>
      </w:r>
    </w:p>
    <w:p w14:paraId="72411CC3" w14:textId="088932E8" w:rsidR="00713E12" w:rsidRPr="006D55F7" w:rsidRDefault="00713E12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 </w:t>
      </w:r>
      <w:r w:rsidR="001D3E97" w:rsidRPr="006D55F7">
        <w:rPr>
          <w:lang w:val="cs-CZ"/>
        </w:rPr>
        <w:t>Typ přenosu může být šifrovaný (skrze SSH, SSHv2), nebo nešifrovaný (např. Telnet</w:t>
      </w:r>
      <w:r w:rsidRPr="006D55F7">
        <w:rPr>
          <w:lang w:val="cs-CZ"/>
        </w:rPr>
        <w:t>)</w:t>
      </w:r>
    </w:p>
    <w:p w14:paraId="4294E01E" w14:textId="3B3EEF4C" w:rsidR="00B4688B" w:rsidRPr="006D55F7" w:rsidRDefault="00B4688B" w:rsidP="00B4688B">
      <w:pPr>
        <w:pStyle w:val="Heading2"/>
        <w:rPr>
          <w:lang w:val="cs-CZ"/>
        </w:rPr>
      </w:pPr>
      <w:bookmarkStart w:id="33" w:name="_Toc532415114"/>
      <w:r w:rsidRPr="006D55F7">
        <w:rPr>
          <w:lang w:val="cs-CZ"/>
        </w:rPr>
        <w:t>Společné</w:t>
      </w:r>
      <w:bookmarkEnd w:id="33"/>
      <w:r w:rsidRPr="006D55F7">
        <w:rPr>
          <w:lang w:val="cs-CZ"/>
        </w:rPr>
        <w:t xml:space="preserve"> </w:t>
      </w:r>
    </w:p>
    <w:p w14:paraId="6F9A1F1C" w14:textId="7C573030" w:rsidR="00B4688B" w:rsidRPr="006D55F7" w:rsidRDefault="00B4688B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TeamViewer</w:t>
      </w:r>
    </w:p>
    <w:p w14:paraId="517B8930" w14:textId="5D98E144" w:rsidR="00F92126" w:rsidRPr="006D55F7" w:rsidRDefault="00B4688B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Google Remote Desktop</w:t>
      </w:r>
    </w:p>
    <w:p w14:paraId="070679E4" w14:textId="3C20A1A2" w:rsidR="00713E12" w:rsidRPr="006D55F7" w:rsidRDefault="00713E12" w:rsidP="00713E12">
      <w:pPr>
        <w:pStyle w:val="Heading2"/>
        <w:rPr>
          <w:lang w:val="cs-CZ"/>
        </w:rPr>
      </w:pPr>
      <w:bookmarkStart w:id="34" w:name="_Toc532415115"/>
      <w:r w:rsidRPr="006D55F7">
        <w:rPr>
          <w:lang w:val="cs-CZ"/>
        </w:rPr>
        <w:t>Windows</w:t>
      </w:r>
      <w:bookmarkEnd w:id="34"/>
    </w:p>
    <w:p w14:paraId="2AEAC686" w14:textId="76FF5CC5" w:rsidR="003C516F" w:rsidRPr="006D55F7" w:rsidRDefault="00713E12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Remote Desktop</w:t>
      </w:r>
    </w:p>
    <w:p w14:paraId="3D96E867" w14:textId="0B98F5E4" w:rsidR="00EA388F" w:rsidRPr="006D55F7" w:rsidRDefault="00EA388F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lastRenderedPageBreak/>
        <w:t>PuTTY</w:t>
      </w:r>
    </w:p>
    <w:p w14:paraId="6CC9F521" w14:textId="4A78BA10" w:rsidR="00DE70B6" w:rsidRPr="006D55F7" w:rsidRDefault="00DE70B6" w:rsidP="00DE70B6">
      <w:pPr>
        <w:pStyle w:val="Heading2"/>
        <w:rPr>
          <w:lang w:val="cs-CZ"/>
        </w:rPr>
      </w:pPr>
      <w:bookmarkStart w:id="35" w:name="_Toc532415116"/>
      <w:r w:rsidRPr="006D55F7">
        <w:rPr>
          <w:lang w:val="cs-CZ"/>
        </w:rPr>
        <w:t>Linux</w:t>
      </w:r>
      <w:bookmarkEnd w:id="35"/>
    </w:p>
    <w:p w14:paraId="221E1143" w14:textId="4399DBD5" w:rsidR="00DE70B6" w:rsidRPr="006D55F7" w:rsidRDefault="00986C5D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SSH, SSHv2 (příkazová řádka)</w:t>
      </w:r>
    </w:p>
    <w:p w14:paraId="267AD3E4" w14:textId="59272E51" w:rsidR="00986C5D" w:rsidRPr="006D55F7" w:rsidRDefault="00986C5D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NC</w:t>
      </w:r>
    </w:p>
    <w:p w14:paraId="12AAB2D7" w14:textId="0F5808C2" w:rsidR="00AC2016" w:rsidRPr="006D55F7" w:rsidRDefault="00AC2016" w:rsidP="00AC2016">
      <w:pPr>
        <w:pStyle w:val="Heading2"/>
        <w:rPr>
          <w:lang w:val="cs-CZ"/>
        </w:rPr>
      </w:pPr>
      <w:bookmarkStart w:id="36" w:name="_Toc532415117"/>
      <w:r w:rsidRPr="006D55F7">
        <w:rPr>
          <w:lang w:val="cs-CZ"/>
        </w:rPr>
        <w:t>Mac os</w:t>
      </w:r>
      <w:bookmarkEnd w:id="36"/>
    </w:p>
    <w:p w14:paraId="6C34041C" w14:textId="696D5D50" w:rsidR="00640A3D" w:rsidRPr="006D55F7" w:rsidRDefault="007611A0" w:rsidP="006103A1">
      <w:pPr>
        <w:pStyle w:val="ListParagraph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Apple Remote Deskto</w:t>
      </w:r>
      <w:r w:rsidR="00A8588C" w:rsidRPr="006D55F7">
        <w:rPr>
          <w:lang w:val="cs-CZ"/>
        </w:rPr>
        <w:t>p</w:t>
      </w:r>
    </w:p>
    <w:p w14:paraId="361EAB2D" w14:textId="7642D8E8" w:rsidR="00640A3D" w:rsidRDefault="00640A3D" w:rsidP="00825513">
      <w:pPr>
        <w:pStyle w:val="Heading1"/>
      </w:pPr>
      <w:bookmarkStart w:id="37" w:name="_Toc532415118"/>
      <w:r>
        <w:t>Zdroje</w:t>
      </w:r>
      <w:bookmarkEnd w:id="37"/>
    </w:p>
    <w:p w14:paraId="186D93C4" w14:textId="242C74B5" w:rsidR="00640A3D" w:rsidRPr="001201C7" w:rsidRDefault="00AD3A65" w:rsidP="004747CB">
      <w:pPr>
        <w:pStyle w:val="ListParagraph"/>
        <w:numPr>
          <w:ilvl w:val="0"/>
          <w:numId w:val="5"/>
        </w:numPr>
        <w:rPr>
          <w:rStyle w:val="Hyperlink"/>
        </w:rPr>
      </w:pPr>
      <w:hyperlink r:id="rId19" w:history="1">
        <w:r w:rsidR="00640A3D" w:rsidRPr="001201C7">
          <w:rPr>
            <w:rStyle w:val="Hyperlink"/>
          </w:rPr>
          <w:t>https://www.fi.muni.cz/~kas/pv090/referaty/2016-podzim/virt.html</w:t>
        </w:r>
      </w:hyperlink>
    </w:p>
    <w:p w14:paraId="0768855C" w14:textId="4A646BA3" w:rsidR="00640A3D" w:rsidRPr="001201C7" w:rsidRDefault="00640A3D" w:rsidP="004747CB">
      <w:pPr>
        <w:pStyle w:val="ListParagraph"/>
        <w:numPr>
          <w:ilvl w:val="0"/>
          <w:numId w:val="5"/>
        </w:numPr>
        <w:rPr>
          <w:rStyle w:val="Hyperlink"/>
        </w:rPr>
      </w:pPr>
      <w:r w:rsidRPr="001201C7">
        <w:rPr>
          <w:rStyle w:val="Hyperlink"/>
        </w:rPr>
        <w:t>https://stackoverflow.com/questions/21462581/what-is-the-difference-between-full-para-and-hardware-assisted-virtualization</w:t>
      </w:r>
    </w:p>
    <w:p w14:paraId="20B4A73E" w14:textId="28169122" w:rsidR="001201C7" w:rsidRPr="001201C7" w:rsidRDefault="00AD3A65" w:rsidP="004747CB">
      <w:pPr>
        <w:pStyle w:val="ListParagraph"/>
        <w:numPr>
          <w:ilvl w:val="0"/>
          <w:numId w:val="5"/>
        </w:numPr>
        <w:rPr>
          <w:rStyle w:val="Hyperlink"/>
        </w:rPr>
      </w:pPr>
      <w:hyperlink r:id="rId20" w:history="1">
        <w:r w:rsidR="001201C7" w:rsidRPr="001201C7">
          <w:rPr>
            <w:rStyle w:val="Hyperlink"/>
          </w:rPr>
          <w:t>https://www.systemonline.cz/virtualizace/virtualizace-v-kostce.html</w:t>
        </w:r>
      </w:hyperlink>
    </w:p>
    <w:p w14:paraId="3BD24954" w14:textId="425A63D5" w:rsidR="00640A3D" w:rsidRDefault="00AD3A65" w:rsidP="004747CB">
      <w:pPr>
        <w:pStyle w:val="ListParagraph"/>
        <w:numPr>
          <w:ilvl w:val="0"/>
          <w:numId w:val="5"/>
        </w:numPr>
        <w:rPr>
          <w:rStyle w:val="Hyperlink"/>
        </w:rPr>
      </w:pPr>
      <w:hyperlink r:id="rId21" w:history="1">
        <w:r w:rsidR="00640A3D" w:rsidRPr="00784CE0">
          <w:rPr>
            <w:rStyle w:val="Hyperlink"/>
          </w:rPr>
          <w:t>https://www.root.cz/clanky/lehky-uvod-do-ldap/</w:t>
        </w:r>
      </w:hyperlink>
    </w:p>
    <w:p w14:paraId="28F231AD" w14:textId="1A4BFCFB" w:rsidR="00640A3D" w:rsidRDefault="00AD3A65" w:rsidP="004747CB">
      <w:pPr>
        <w:pStyle w:val="ListParagraph"/>
        <w:numPr>
          <w:ilvl w:val="0"/>
          <w:numId w:val="5"/>
        </w:numPr>
        <w:rPr>
          <w:rStyle w:val="Hyperlink"/>
        </w:rPr>
      </w:pPr>
      <w:hyperlink r:id="rId22" w:history="1">
        <w:r w:rsidR="001201C7" w:rsidRPr="0098311E">
          <w:rPr>
            <w:rStyle w:val="Hyperlink"/>
          </w:rPr>
          <w:t>http://www.gracion.com/server/whatldap.html</w:t>
        </w:r>
      </w:hyperlink>
    </w:p>
    <w:p w14:paraId="39E9E1EB" w14:textId="1BE90CFB" w:rsidR="00640A3D" w:rsidRDefault="00AD3A65" w:rsidP="004747CB">
      <w:pPr>
        <w:pStyle w:val="ListParagraph"/>
        <w:numPr>
          <w:ilvl w:val="0"/>
          <w:numId w:val="5"/>
        </w:numPr>
        <w:rPr>
          <w:rStyle w:val="Hyperlink"/>
        </w:rPr>
      </w:pPr>
      <w:hyperlink r:id="rId23" w:history="1">
        <w:r w:rsidR="00640A3D" w:rsidRPr="0098311E">
          <w:rPr>
            <w:rStyle w:val="Hyperlink"/>
          </w:rPr>
          <w:t>https://serverfault.com/questions/441191/how-is-dns-related-to-active-directory-and-what-are-some-common-configurations-t</w:t>
        </w:r>
      </w:hyperlink>
    </w:p>
    <w:p w14:paraId="0C2F91B2" w14:textId="56A3B25A" w:rsidR="00640A3D" w:rsidRDefault="00AD3A65" w:rsidP="004747CB">
      <w:pPr>
        <w:pStyle w:val="ListParagraph"/>
        <w:numPr>
          <w:ilvl w:val="0"/>
          <w:numId w:val="5"/>
        </w:numPr>
        <w:rPr>
          <w:rStyle w:val="Hyperlink"/>
        </w:rPr>
      </w:pPr>
      <w:hyperlink r:id="rId24" w:history="1">
        <w:r w:rsidR="00640A3D" w:rsidRPr="0098311E">
          <w:rPr>
            <w:rStyle w:val="Hyperlink"/>
          </w:rPr>
          <w:t>https://www.quora.com/Why-must-you-have-a-DNS-server-as-part-of-an-active-directory-domain-controller-configuration</w:t>
        </w:r>
      </w:hyperlink>
    </w:p>
    <w:p w14:paraId="17B3C52A" w14:textId="60FE173C" w:rsidR="00640A3D" w:rsidRDefault="00AD3A65" w:rsidP="004747CB">
      <w:pPr>
        <w:pStyle w:val="ListParagraph"/>
        <w:numPr>
          <w:ilvl w:val="0"/>
          <w:numId w:val="5"/>
        </w:numPr>
        <w:rPr>
          <w:rStyle w:val="Hyperlink"/>
        </w:rPr>
      </w:pPr>
      <w:hyperlink r:id="rId25" w:history="1">
        <w:r w:rsidR="00640A3D" w:rsidRPr="0098311E">
          <w:rPr>
            <w:rStyle w:val="Hyperlink"/>
          </w:rPr>
          <w:t>https://www.microsoft.com/cs-cz/cloud-platform/windows-server-comparison</w:t>
        </w:r>
      </w:hyperlink>
    </w:p>
    <w:p w14:paraId="204D96C9" w14:textId="77777777" w:rsidR="001201C7" w:rsidRPr="004747CB" w:rsidRDefault="00AD3A65" w:rsidP="004747CB">
      <w:pPr>
        <w:pStyle w:val="ListParagraph"/>
        <w:numPr>
          <w:ilvl w:val="0"/>
          <w:numId w:val="5"/>
        </w:numPr>
        <w:rPr>
          <w:color w:val="0563C1" w:themeColor="hyperlink"/>
          <w:u w:val="single"/>
        </w:rPr>
      </w:pPr>
      <w:hyperlink r:id="rId26" w:history="1">
        <w:r w:rsidR="00640A3D" w:rsidRPr="0098311E">
          <w:rPr>
            <w:rStyle w:val="Hyperlink"/>
          </w:rPr>
          <w:t>http://www.adminxp.cz/windowsvista/index.php?aid=225</w:t>
        </w:r>
      </w:hyperlink>
    </w:p>
    <w:p w14:paraId="3378CFD3" w14:textId="4C5BD5B5" w:rsidR="00640A3D" w:rsidRDefault="00AD3A65" w:rsidP="004747CB">
      <w:pPr>
        <w:pStyle w:val="ListParagraph"/>
        <w:numPr>
          <w:ilvl w:val="0"/>
          <w:numId w:val="5"/>
        </w:numPr>
        <w:rPr>
          <w:rStyle w:val="Hyperlink"/>
        </w:rPr>
      </w:pPr>
      <w:hyperlink r:id="rId27" w:history="1">
        <w:r w:rsidR="001201C7" w:rsidRPr="0098311E">
          <w:rPr>
            <w:rStyle w:val="Hyperlink"/>
          </w:rPr>
          <w:t>https://en.wikipedia.org/wiki/Active_Directory</w:t>
        </w:r>
      </w:hyperlink>
    </w:p>
    <w:p w14:paraId="50B7F7EC" w14:textId="295BA6ED" w:rsidR="00640A3D" w:rsidRDefault="00AD3A65" w:rsidP="004747CB">
      <w:pPr>
        <w:pStyle w:val="ListParagraph"/>
        <w:numPr>
          <w:ilvl w:val="0"/>
          <w:numId w:val="5"/>
        </w:numPr>
        <w:rPr>
          <w:rStyle w:val="Hyperlink"/>
        </w:rPr>
      </w:pPr>
      <w:hyperlink r:id="rId28" w:history="1">
        <w:r w:rsidR="00640A3D" w:rsidRPr="0098311E">
          <w:rPr>
            <w:rStyle w:val="Hyperlink"/>
          </w:rPr>
          <w:t>https://cs.wikipedia.org/wiki/Active_Directory</w:t>
        </w:r>
      </w:hyperlink>
    </w:p>
    <w:p w14:paraId="1AB8F540" w14:textId="07E8C65B" w:rsidR="00640A3D" w:rsidRDefault="00AD3A65" w:rsidP="004747CB">
      <w:pPr>
        <w:pStyle w:val="ListParagraph"/>
        <w:numPr>
          <w:ilvl w:val="0"/>
          <w:numId w:val="5"/>
        </w:numPr>
        <w:rPr>
          <w:rStyle w:val="Hyperlink"/>
        </w:rPr>
      </w:pPr>
      <w:hyperlink r:id="rId29" w:history="1">
        <w:r w:rsidR="00640A3D" w:rsidRPr="0098311E">
          <w:rPr>
            <w:rStyle w:val="Hyperlink"/>
          </w:rPr>
          <w:t>https://www.youtube.com/watch?v=i9I5poSokow</w:t>
        </w:r>
      </w:hyperlink>
    </w:p>
    <w:p w14:paraId="5BDC7C47" w14:textId="6949221C" w:rsidR="00640A3D" w:rsidRDefault="00640A3D" w:rsidP="004747CB">
      <w:pPr>
        <w:pStyle w:val="ListParagraph"/>
        <w:numPr>
          <w:ilvl w:val="0"/>
          <w:numId w:val="5"/>
        </w:numPr>
        <w:rPr>
          <w:rStyle w:val="Hyperlink"/>
        </w:rPr>
      </w:pPr>
      <w:r w:rsidRPr="001201C7">
        <w:rPr>
          <w:rStyle w:val="Hyperlink"/>
        </w:rPr>
        <w:t>http://lide.uhk.cz/fim/student/pokormi2/tnpw1/struktura-ad.html</w:t>
      </w:r>
    </w:p>
    <w:p w14:paraId="79E40B9D" w14:textId="017D70E2" w:rsidR="001201C7" w:rsidRDefault="00640A3D" w:rsidP="004747CB">
      <w:pPr>
        <w:pStyle w:val="ListParagraph"/>
        <w:numPr>
          <w:ilvl w:val="0"/>
          <w:numId w:val="5"/>
        </w:numPr>
      </w:pPr>
      <w:r w:rsidRPr="001201C7">
        <w:rPr>
          <w:rStyle w:val="Hyperlink"/>
        </w:rPr>
        <w:t>https://support.zcu.cz/index.php/LPS:Active_Directory</w:t>
      </w:r>
      <w:r w:rsidRPr="004747CB">
        <w:rPr>
          <w:color w:val="0563C1" w:themeColor="hyperlink"/>
          <w:u w:val="single"/>
        </w:rPr>
        <w:tab/>
      </w:r>
    </w:p>
    <w:p w14:paraId="1FBDC1A7" w14:textId="62F746CD" w:rsidR="00640A3D" w:rsidRPr="00825513" w:rsidRDefault="00AD3A65" w:rsidP="004747CB">
      <w:pPr>
        <w:pStyle w:val="ListParagraph"/>
        <w:numPr>
          <w:ilvl w:val="0"/>
          <w:numId w:val="5"/>
        </w:numPr>
      </w:pPr>
      <w:hyperlink r:id="rId30" w:history="1">
        <w:r w:rsidR="00640A3D" w:rsidRPr="003140EE">
          <w:rPr>
            <w:rStyle w:val="Hyperlink"/>
          </w:rPr>
          <w:t>http://www.ivt.mzf.cz/informatika-v-kostce/zakladni-pojmy/operacni-system-soubory-slozky/</w:t>
        </w:r>
      </w:hyperlink>
    </w:p>
    <w:p w14:paraId="09ABDC33" w14:textId="092B4945" w:rsidR="001201C7" w:rsidRDefault="00AD3A65" w:rsidP="004747CB">
      <w:pPr>
        <w:pStyle w:val="ListParagraph"/>
        <w:numPr>
          <w:ilvl w:val="0"/>
          <w:numId w:val="5"/>
        </w:numPr>
      </w:pPr>
      <w:hyperlink r:id="rId31" w:history="1">
        <w:r w:rsidR="001201C7" w:rsidRPr="0098311E">
          <w:rPr>
            <w:rStyle w:val="Hyperlink"/>
          </w:rPr>
          <w:t>https://www.tecmint.com/linux-file-system-explained/</w:t>
        </w:r>
      </w:hyperlink>
    </w:p>
    <w:p w14:paraId="0B4581B9" w14:textId="77777777" w:rsidR="001201C7" w:rsidRDefault="00AD3A65" w:rsidP="004747CB">
      <w:pPr>
        <w:pStyle w:val="ListParagraph"/>
        <w:numPr>
          <w:ilvl w:val="0"/>
          <w:numId w:val="5"/>
        </w:numPr>
      </w:pPr>
      <w:hyperlink r:id="rId32" w:history="1">
        <w:r w:rsidR="00640A3D" w:rsidRPr="00CB74AA">
          <w:rPr>
            <w:rStyle w:val="Hyperlink"/>
          </w:rPr>
          <w:t>https://www.quora.com/What-is-the-difference-between-Linux-filesystems-ext2-ext3-ext4-and-ext5</w:t>
        </w:r>
      </w:hyperlink>
    </w:p>
    <w:p w14:paraId="62B1D468" w14:textId="49172F33" w:rsidR="00640A3D" w:rsidRDefault="00AD3A65" w:rsidP="004747CB">
      <w:pPr>
        <w:pStyle w:val="ListParagraph"/>
        <w:numPr>
          <w:ilvl w:val="0"/>
          <w:numId w:val="5"/>
        </w:numPr>
      </w:pPr>
      <w:hyperlink r:id="rId33" w:history="1">
        <w:r w:rsidR="001201C7" w:rsidRPr="0098311E">
          <w:rPr>
            <w:rStyle w:val="Hyperlink"/>
          </w:rPr>
          <w:t>https://askubuntu.com/questions/44908/what-is-the-difference-between-ext3-ext4-from-a-generic-users-perspective</w:t>
        </w:r>
      </w:hyperlink>
    </w:p>
    <w:p w14:paraId="63D0C1E4" w14:textId="57146F31" w:rsidR="00640A3D" w:rsidRDefault="00AD3A65" w:rsidP="004747CB">
      <w:pPr>
        <w:pStyle w:val="ListParagraph"/>
        <w:numPr>
          <w:ilvl w:val="0"/>
          <w:numId w:val="5"/>
        </w:numPr>
      </w:pPr>
      <w:hyperlink r:id="rId34" w:history="1">
        <w:r w:rsidR="00640A3D" w:rsidRPr="001201C7">
          <w:rPr>
            <w:rStyle w:val="Hyperlink"/>
          </w:rPr>
          <w:t>https://cs.wikipedia.org/wiki/HFS%2B</w:t>
        </w:r>
      </w:hyperlink>
    </w:p>
    <w:p w14:paraId="45FA7E32" w14:textId="149B7646" w:rsidR="007F76E4" w:rsidRDefault="00AD3A65" w:rsidP="004747CB">
      <w:pPr>
        <w:pStyle w:val="ListParagraph"/>
        <w:numPr>
          <w:ilvl w:val="0"/>
          <w:numId w:val="5"/>
        </w:numPr>
      </w:pPr>
      <w:hyperlink r:id="rId35" w:history="1">
        <w:r w:rsidR="007F76E4" w:rsidRPr="007F37F0">
          <w:rPr>
            <w:rStyle w:val="Hyperlink"/>
          </w:rPr>
          <w:t>https://www.samuraj-cz.com/clanek/active-directory-komponenty-domain-tree-forest-site/</w:t>
        </w:r>
      </w:hyperlink>
    </w:p>
    <w:p w14:paraId="55B57933" w14:textId="77777777" w:rsidR="00640A3D" w:rsidRPr="00A12094" w:rsidRDefault="00640A3D" w:rsidP="00640A3D"/>
    <w:sectPr w:rsidR="00640A3D" w:rsidRPr="00A12094" w:rsidSect="00DF61E9">
      <w:headerReference w:type="default" r:id="rId36"/>
      <w:footerReference w:type="default" r:id="rId37"/>
      <w:pgSz w:w="12240" w:h="15840"/>
      <w:pgMar w:top="851" w:right="680" w:bottom="851" w:left="680" w:header="284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16A02" w14:textId="77777777" w:rsidR="00AD3A65" w:rsidRDefault="00AD3A65" w:rsidP="00F14241">
      <w:pPr>
        <w:spacing w:after="0" w:line="240" w:lineRule="auto"/>
      </w:pPr>
      <w:r>
        <w:separator/>
      </w:r>
    </w:p>
  </w:endnote>
  <w:endnote w:type="continuationSeparator" w:id="0">
    <w:p w14:paraId="091C6199" w14:textId="77777777" w:rsidR="00AD3A65" w:rsidRDefault="00AD3A65" w:rsidP="00F1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276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5A3DC" w14:textId="7D90336E" w:rsidR="00DE70B6" w:rsidRDefault="00DE70B6" w:rsidP="005612E5">
        <w:pPr>
          <w:pStyle w:val="Footer"/>
          <w:ind w:left="6120"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7A95" w14:textId="77777777" w:rsidR="00AD3A65" w:rsidRDefault="00AD3A65" w:rsidP="00F14241">
      <w:pPr>
        <w:spacing w:after="0" w:line="240" w:lineRule="auto"/>
      </w:pPr>
      <w:r>
        <w:separator/>
      </w:r>
    </w:p>
  </w:footnote>
  <w:footnote w:type="continuationSeparator" w:id="0">
    <w:p w14:paraId="50BDA3A1" w14:textId="77777777" w:rsidR="00AD3A65" w:rsidRDefault="00AD3A65" w:rsidP="00F1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0977" w14:textId="463BE8BB" w:rsidR="00DE70B6" w:rsidRPr="00FC1791" w:rsidRDefault="00DE70B6" w:rsidP="00046370">
    <w:pPr>
      <w:pStyle w:val="NoSpacing"/>
    </w:pPr>
    <w:r w:rsidRPr="00FC1791">
      <w:t>KEVIN KROUPA</w:t>
    </w:r>
    <w:r w:rsidRPr="00FC1791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Operační systémy </w:t>
    </w:r>
  </w:p>
  <w:p w14:paraId="45BFF3EB" w14:textId="1E875883" w:rsidR="00DE70B6" w:rsidRPr="00FC1791" w:rsidRDefault="00DE70B6" w:rsidP="00046370">
    <w:pPr>
      <w:pStyle w:val="NoSpacing"/>
    </w:pPr>
    <w:r w:rsidRPr="00FC1791">
      <w:t>4.A</w:t>
    </w:r>
    <w:r>
      <w:t xml:space="preserve"> (</w:t>
    </w:r>
    <w:r w:rsidRPr="00FC1791">
      <w:t>2018/2019</w:t>
    </w:r>
    <w:r>
      <w:t>)</w:t>
    </w:r>
    <w:r w:rsidRPr="00FC1791">
      <w:tab/>
    </w:r>
    <w:r w:rsidRPr="00FC1791">
      <w:tab/>
      <w:t xml:space="preserve">                                                       </w:t>
    </w:r>
    <w:r>
      <w:t xml:space="preserve">  GNU/LINUX a Windows server – 3. maturitní otázka</w:t>
    </w:r>
  </w:p>
  <w:p w14:paraId="6FFD6878" w14:textId="77777777" w:rsidR="00DE70B6" w:rsidRPr="00FC1791" w:rsidRDefault="00DE70B6" w:rsidP="0004637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684"/>
    <w:multiLevelType w:val="hybridMultilevel"/>
    <w:tmpl w:val="3438A5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BF0F75"/>
    <w:multiLevelType w:val="multilevel"/>
    <w:tmpl w:val="FE9C4A54"/>
    <w:lvl w:ilvl="0">
      <w:numFmt w:val="decimal"/>
      <w:pStyle w:val="Heading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2960B5"/>
    <w:multiLevelType w:val="hybridMultilevel"/>
    <w:tmpl w:val="9C2A8452"/>
    <w:lvl w:ilvl="0" w:tplc="5252AB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827D5"/>
    <w:multiLevelType w:val="hybridMultilevel"/>
    <w:tmpl w:val="7E0616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2D21CB"/>
    <w:multiLevelType w:val="hybridMultilevel"/>
    <w:tmpl w:val="45E60D2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C4"/>
    <w:rsid w:val="00000B57"/>
    <w:rsid w:val="00001BCA"/>
    <w:rsid w:val="00003CE6"/>
    <w:rsid w:val="00004620"/>
    <w:rsid w:val="00021E64"/>
    <w:rsid w:val="000254DC"/>
    <w:rsid w:val="00030B62"/>
    <w:rsid w:val="00031B5D"/>
    <w:rsid w:val="0003373A"/>
    <w:rsid w:val="00036616"/>
    <w:rsid w:val="000368FF"/>
    <w:rsid w:val="00037844"/>
    <w:rsid w:val="000405E8"/>
    <w:rsid w:val="00046370"/>
    <w:rsid w:val="0005679B"/>
    <w:rsid w:val="00066A68"/>
    <w:rsid w:val="00071B82"/>
    <w:rsid w:val="00096661"/>
    <w:rsid w:val="000A376A"/>
    <w:rsid w:val="000A3DF9"/>
    <w:rsid w:val="000B2D21"/>
    <w:rsid w:val="000B4B7C"/>
    <w:rsid w:val="000B593D"/>
    <w:rsid w:val="000C57D2"/>
    <w:rsid w:val="000D1FE9"/>
    <w:rsid w:val="000D44FB"/>
    <w:rsid w:val="000D6E52"/>
    <w:rsid w:val="000F007D"/>
    <w:rsid w:val="000F7AB0"/>
    <w:rsid w:val="0010167F"/>
    <w:rsid w:val="00103A48"/>
    <w:rsid w:val="00113783"/>
    <w:rsid w:val="001174D0"/>
    <w:rsid w:val="001201C7"/>
    <w:rsid w:val="001329FB"/>
    <w:rsid w:val="00145739"/>
    <w:rsid w:val="00151B0D"/>
    <w:rsid w:val="00151BC5"/>
    <w:rsid w:val="00154122"/>
    <w:rsid w:val="00154C82"/>
    <w:rsid w:val="00160608"/>
    <w:rsid w:val="001625A2"/>
    <w:rsid w:val="0016508A"/>
    <w:rsid w:val="001706EB"/>
    <w:rsid w:val="00180E7E"/>
    <w:rsid w:val="00187CB3"/>
    <w:rsid w:val="001902FA"/>
    <w:rsid w:val="001914D5"/>
    <w:rsid w:val="001A589E"/>
    <w:rsid w:val="001B2878"/>
    <w:rsid w:val="001C64BF"/>
    <w:rsid w:val="001C7195"/>
    <w:rsid w:val="001D0442"/>
    <w:rsid w:val="001D092E"/>
    <w:rsid w:val="001D3E97"/>
    <w:rsid w:val="001E5C5A"/>
    <w:rsid w:val="00200EC2"/>
    <w:rsid w:val="00202D21"/>
    <w:rsid w:val="0024368B"/>
    <w:rsid w:val="00252603"/>
    <w:rsid w:val="00263429"/>
    <w:rsid w:val="0027053D"/>
    <w:rsid w:val="00274450"/>
    <w:rsid w:val="00277106"/>
    <w:rsid w:val="002776A8"/>
    <w:rsid w:val="002826EF"/>
    <w:rsid w:val="00283CC3"/>
    <w:rsid w:val="002A21B9"/>
    <w:rsid w:val="002A44B9"/>
    <w:rsid w:val="002B2533"/>
    <w:rsid w:val="002C0713"/>
    <w:rsid w:val="002C6F99"/>
    <w:rsid w:val="002D15F0"/>
    <w:rsid w:val="002D5292"/>
    <w:rsid w:val="002D77E3"/>
    <w:rsid w:val="002E0A6D"/>
    <w:rsid w:val="002F0A52"/>
    <w:rsid w:val="002F3393"/>
    <w:rsid w:val="002F3D2C"/>
    <w:rsid w:val="002F4861"/>
    <w:rsid w:val="00312FE1"/>
    <w:rsid w:val="003140EE"/>
    <w:rsid w:val="00325AAE"/>
    <w:rsid w:val="003269B9"/>
    <w:rsid w:val="0033242E"/>
    <w:rsid w:val="0033331A"/>
    <w:rsid w:val="00343E7C"/>
    <w:rsid w:val="003479FB"/>
    <w:rsid w:val="00353880"/>
    <w:rsid w:val="00354993"/>
    <w:rsid w:val="00355EBA"/>
    <w:rsid w:val="00360416"/>
    <w:rsid w:val="003661BB"/>
    <w:rsid w:val="00370BDE"/>
    <w:rsid w:val="0037352F"/>
    <w:rsid w:val="003848D0"/>
    <w:rsid w:val="00386E8E"/>
    <w:rsid w:val="00392B9A"/>
    <w:rsid w:val="003950AE"/>
    <w:rsid w:val="00396593"/>
    <w:rsid w:val="003A0A8F"/>
    <w:rsid w:val="003A3B8D"/>
    <w:rsid w:val="003A7BAB"/>
    <w:rsid w:val="003B0425"/>
    <w:rsid w:val="003B166A"/>
    <w:rsid w:val="003B17BD"/>
    <w:rsid w:val="003B6345"/>
    <w:rsid w:val="003B74F1"/>
    <w:rsid w:val="003C516F"/>
    <w:rsid w:val="003D6183"/>
    <w:rsid w:val="003D6700"/>
    <w:rsid w:val="00401CB5"/>
    <w:rsid w:val="00406E85"/>
    <w:rsid w:val="00416D43"/>
    <w:rsid w:val="004205EB"/>
    <w:rsid w:val="00421436"/>
    <w:rsid w:val="00423EBC"/>
    <w:rsid w:val="00424039"/>
    <w:rsid w:val="004319E5"/>
    <w:rsid w:val="0043298A"/>
    <w:rsid w:val="00443622"/>
    <w:rsid w:val="004502C3"/>
    <w:rsid w:val="004511BB"/>
    <w:rsid w:val="00464E76"/>
    <w:rsid w:val="004747CB"/>
    <w:rsid w:val="00476274"/>
    <w:rsid w:val="0047770F"/>
    <w:rsid w:val="0048618C"/>
    <w:rsid w:val="00495762"/>
    <w:rsid w:val="004A01C1"/>
    <w:rsid w:val="004A0CA5"/>
    <w:rsid w:val="004A3C41"/>
    <w:rsid w:val="004B4A2D"/>
    <w:rsid w:val="004B69EE"/>
    <w:rsid w:val="004C7B39"/>
    <w:rsid w:val="004D10FF"/>
    <w:rsid w:val="004D25F3"/>
    <w:rsid w:val="004D28DC"/>
    <w:rsid w:val="004D3FC7"/>
    <w:rsid w:val="004E250C"/>
    <w:rsid w:val="004E27B1"/>
    <w:rsid w:val="004F63BB"/>
    <w:rsid w:val="004F7F3D"/>
    <w:rsid w:val="005136F2"/>
    <w:rsid w:val="00513D49"/>
    <w:rsid w:val="00522EB9"/>
    <w:rsid w:val="005238E0"/>
    <w:rsid w:val="00524E5C"/>
    <w:rsid w:val="0052646E"/>
    <w:rsid w:val="00530A71"/>
    <w:rsid w:val="00531AA0"/>
    <w:rsid w:val="00543F65"/>
    <w:rsid w:val="005612E5"/>
    <w:rsid w:val="00574E00"/>
    <w:rsid w:val="005757AC"/>
    <w:rsid w:val="00576A18"/>
    <w:rsid w:val="00580923"/>
    <w:rsid w:val="00580F78"/>
    <w:rsid w:val="00586579"/>
    <w:rsid w:val="00591C8A"/>
    <w:rsid w:val="00594614"/>
    <w:rsid w:val="005A1D17"/>
    <w:rsid w:val="005A3D78"/>
    <w:rsid w:val="005A76DC"/>
    <w:rsid w:val="005B1F1B"/>
    <w:rsid w:val="005C3F02"/>
    <w:rsid w:val="005D1DEB"/>
    <w:rsid w:val="005D247A"/>
    <w:rsid w:val="005D2A84"/>
    <w:rsid w:val="005D515F"/>
    <w:rsid w:val="005D74AD"/>
    <w:rsid w:val="005E2AE0"/>
    <w:rsid w:val="005E4BFB"/>
    <w:rsid w:val="005F0219"/>
    <w:rsid w:val="005F4B05"/>
    <w:rsid w:val="005F4C3B"/>
    <w:rsid w:val="006010F0"/>
    <w:rsid w:val="0060742A"/>
    <w:rsid w:val="006103A1"/>
    <w:rsid w:val="0061122C"/>
    <w:rsid w:val="00616229"/>
    <w:rsid w:val="0062711A"/>
    <w:rsid w:val="0063028E"/>
    <w:rsid w:val="0063680A"/>
    <w:rsid w:val="00640914"/>
    <w:rsid w:val="00640A3D"/>
    <w:rsid w:val="006428F5"/>
    <w:rsid w:val="006431CD"/>
    <w:rsid w:val="0064497D"/>
    <w:rsid w:val="00645159"/>
    <w:rsid w:val="006542B0"/>
    <w:rsid w:val="006618FA"/>
    <w:rsid w:val="00661C32"/>
    <w:rsid w:val="006646BD"/>
    <w:rsid w:val="00680A4F"/>
    <w:rsid w:val="00685BA3"/>
    <w:rsid w:val="00692E69"/>
    <w:rsid w:val="00696640"/>
    <w:rsid w:val="006A20D7"/>
    <w:rsid w:val="006A67B8"/>
    <w:rsid w:val="006B0B20"/>
    <w:rsid w:val="006C40C2"/>
    <w:rsid w:val="006C7158"/>
    <w:rsid w:val="006D14BE"/>
    <w:rsid w:val="006D4705"/>
    <w:rsid w:val="006D55F7"/>
    <w:rsid w:val="006E3F4B"/>
    <w:rsid w:val="006F1F9E"/>
    <w:rsid w:val="006F40E3"/>
    <w:rsid w:val="00701446"/>
    <w:rsid w:val="007015B2"/>
    <w:rsid w:val="007078B7"/>
    <w:rsid w:val="00713E12"/>
    <w:rsid w:val="0071632B"/>
    <w:rsid w:val="00717BBB"/>
    <w:rsid w:val="00732D71"/>
    <w:rsid w:val="00734692"/>
    <w:rsid w:val="007361F4"/>
    <w:rsid w:val="00740DE5"/>
    <w:rsid w:val="00741AAA"/>
    <w:rsid w:val="007511C4"/>
    <w:rsid w:val="00751DAE"/>
    <w:rsid w:val="00751E08"/>
    <w:rsid w:val="007611A0"/>
    <w:rsid w:val="0076660E"/>
    <w:rsid w:val="007674EB"/>
    <w:rsid w:val="00767C9B"/>
    <w:rsid w:val="00767DE0"/>
    <w:rsid w:val="00770101"/>
    <w:rsid w:val="00776AFB"/>
    <w:rsid w:val="007842C6"/>
    <w:rsid w:val="007974B2"/>
    <w:rsid w:val="007A2AE6"/>
    <w:rsid w:val="007C6C68"/>
    <w:rsid w:val="007C7EF1"/>
    <w:rsid w:val="007D14FD"/>
    <w:rsid w:val="007D7A1E"/>
    <w:rsid w:val="007E0107"/>
    <w:rsid w:val="007E0DB0"/>
    <w:rsid w:val="007E281E"/>
    <w:rsid w:val="007F12E5"/>
    <w:rsid w:val="007F2A4D"/>
    <w:rsid w:val="007F2CE0"/>
    <w:rsid w:val="007F37F0"/>
    <w:rsid w:val="007F412B"/>
    <w:rsid w:val="007F4352"/>
    <w:rsid w:val="007F76E4"/>
    <w:rsid w:val="00800170"/>
    <w:rsid w:val="008015A2"/>
    <w:rsid w:val="00806D19"/>
    <w:rsid w:val="00813047"/>
    <w:rsid w:val="008156E2"/>
    <w:rsid w:val="008166C7"/>
    <w:rsid w:val="00825513"/>
    <w:rsid w:val="00825EF2"/>
    <w:rsid w:val="00826977"/>
    <w:rsid w:val="00833B03"/>
    <w:rsid w:val="00841A6C"/>
    <w:rsid w:val="0085221E"/>
    <w:rsid w:val="00857072"/>
    <w:rsid w:val="00861EAE"/>
    <w:rsid w:val="00867BC4"/>
    <w:rsid w:val="008716D1"/>
    <w:rsid w:val="00872552"/>
    <w:rsid w:val="008728EA"/>
    <w:rsid w:val="00881FB8"/>
    <w:rsid w:val="008838AF"/>
    <w:rsid w:val="00893E5F"/>
    <w:rsid w:val="00895D16"/>
    <w:rsid w:val="008B0C1F"/>
    <w:rsid w:val="008D02DA"/>
    <w:rsid w:val="008D5FB9"/>
    <w:rsid w:val="008F37A3"/>
    <w:rsid w:val="008F434F"/>
    <w:rsid w:val="008F5C79"/>
    <w:rsid w:val="008F7145"/>
    <w:rsid w:val="008F786E"/>
    <w:rsid w:val="00904353"/>
    <w:rsid w:val="00905F08"/>
    <w:rsid w:val="00925D2F"/>
    <w:rsid w:val="0093510E"/>
    <w:rsid w:val="00935A88"/>
    <w:rsid w:val="00937256"/>
    <w:rsid w:val="009374A5"/>
    <w:rsid w:val="00953807"/>
    <w:rsid w:val="009577A8"/>
    <w:rsid w:val="009617DA"/>
    <w:rsid w:val="00973204"/>
    <w:rsid w:val="00973C24"/>
    <w:rsid w:val="00977CA2"/>
    <w:rsid w:val="00986C5D"/>
    <w:rsid w:val="00991915"/>
    <w:rsid w:val="009931C5"/>
    <w:rsid w:val="009B2AF8"/>
    <w:rsid w:val="009C4071"/>
    <w:rsid w:val="009C4BD1"/>
    <w:rsid w:val="009D1009"/>
    <w:rsid w:val="009D1F7E"/>
    <w:rsid w:val="009D2C66"/>
    <w:rsid w:val="009E3789"/>
    <w:rsid w:val="009E4CF0"/>
    <w:rsid w:val="009F0CCA"/>
    <w:rsid w:val="009F2196"/>
    <w:rsid w:val="009F3A86"/>
    <w:rsid w:val="009F45A1"/>
    <w:rsid w:val="00A07E50"/>
    <w:rsid w:val="00A12094"/>
    <w:rsid w:val="00A13493"/>
    <w:rsid w:val="00A20508"/>
    <w:rsid w:val="00A213B6"/>
    <w:rsid w:val="00A32260"/>
    <w:rsid w:val="00A436B2"/>
    <w:rsid w:val="00A440F4"/>
    <w:rsid w:val="00A62FD7"/>
    <w:rsid w:val="00A72C3F"/>
    <w:rsid w:val="00A8588C"/>
    <w:rsid w:val="00A90815"/>
    <w:rsid w:val="00A909B3"/>
    <w:rsid w:val="00A9202E"/>
    <w:rsid w:val="00A92FC8"/>
    <w:rsid w:val="00A93ACD"/>
    <w:rsid w:val="00AB2878"/>
    <w:rsid w:val="00AB2A49"/>
    <w:rsid w:val="00AB49AD"/>
    <w:rsid w:val="00AB4A54"/>
    <w:rsid w:val="00AB7D72"/>
    <w:rsid w:val="00AC2016"/>
    <w:rsid w:val="00AC3800"/>
    <w:rsid w:val="00AC76BC"/>
    <w:rsid w:val="00AC78C4"/>
    <w:rsid w:val="00AD3A65"/>
    <w:rsid w:val="00AE1166"/>
    <w:rsid w:val="00AE50C7"/>
    <w:rsid w:val="00AF1E52"/>
    <w:rsid w:val="00AF27F5"/>
    <w:rsid w:val="00B00409"/>
    <w:rsid w:val="00B02F05"/>
    <w:rsid w:val="00B1134A"/>
    <w:rsid w:val="00B30821"/>
    <w:rsid w:val="00B32187"/>
    <w:rsid w:val="00B32190"/>
    <w:rsid w:val="00B41B48"/>
    <w:rsid w:val="00B43666"/>
    <w:rsid w:val="00B4688B"/>
    <w:rsid w:val="00B51D59"/>
    <w:rsid w:val="00B54CF1"/>
    <w:rsid w:val="00B56A7A"/>
    <w:rsid w:val="00B6635C"/>
    <w:rsid w:val="00B66C7F"/>
    <w:rsid w:val="00B74415"/>
    <w:rsid w:val="00B74740"/>
    <w:rsid w:val="00B757F1"/>
    <w:rsid w:val="00B9721E"/>
    <w:rsid w:val="00BB03F9"/>
    <w:rsid w:val="00BB3867"/>
    <w:rsid w:val="00BB6A57"/>
    <w:rsid w:val="00BC21E3"/>
    <w:rsid w:val="00BC742E"/>
    <w:rsid w:val="00BD1F06"/>
    <w:rsid w:val="00BD3334"/>
    <w:rsid w:val="00BE169A"/>
    <w:rsid w:val="00BE1A6F"/>
    <w:rsid w:val="00BF3441"/>
    <w:rsid w:val="00BF5E49"/>
    <w:rsid w:val="00C017D6"/>
    <w:rsid w:val="00C30CD2"/>
    <w:rsid w:val="00C47823"/>
    <w:rsid w:val="00C53FCD"/>
    <w:rsid w:val="00C5762E"/>
    <w:rsid w:val="00C71646"/>
    <w:rsid w:val="00C71921"/>
    <w:rsid w:val="00C71E63"/>
    <w:rsid w:val="00C735B9"/>
    <w:rsid w:val="00C761E7"/>
    <w:rsid w:val="00C766B5"/>
    <w:rsid w:val="00C77E2C"/>
    <w:rsid w:val="00C80F6C"/>
    <w:rsid w:val="00C822A5"/>
    <w:rsid w:val="00C86F68"/>
    <w:rsid w:val="00C90B72"/>
    <w:rsid w:val="00C925FA"/>
    <w:rsid w:val="00C975A2"/>
    <w:rsid w:val="00CA5290"/>
    <w:rsid w:val="00CB1618"/>
    <w:rsid w:val="00CC4A8C"/>
    <w:rsid w:val="00CD0FFE"/>
    <w:rsid w:val="00CE3BDD"/>
    <w:rsid w:val="00CF013F"/>
    <w:rsid w:val="00CF57E2"/>
    <w:rsid w:val="00CF768C"/>
    <w:rsid w:val="00D02D24"/>
    <w:rsid w:val="00D06019"/>
    <w:rsid w:val="00D11DCB"/>
    <w:rsid w:val="00D14F79"/>
    <w:rsid w:val="00D1737B"/>
    <w:rsid w:val="00D24B41"/>
    <w:rsid w:val="00D25AE7"/>
    <w:rsid w:val="00D5013C"/>
    <w:rsid w:val="00D53D9C"/>
    <w:rsid w:val="00D53FA7"/>
    <w:rsid w:val="00D54DF3"/>
    <w:rsid w:val="00D72A11"/>
    <w:rsid w:val="00D7697A"/>
    <w:rsid w:val="00D93E05"/>
    <w:rsid w:val="00DA1C7F"/>
    <w:rsid w:val="00DA2918"/>
    <w:rsid w:val="00DB2160"/>
    <w:rsid w:val="00DB36F2"/>
    <w:rsid w:val="00DB652C"/>
    <w:rsid w:val="00DB7F89"/>
    <w:rsid w:val="00DC2DF7"/>
    <w:rsid w:val="00DC5F71"/>
    <w:rsid w:val="00DD3316"/>
    <w:rsid w:val="00DE0193"/>
    <w:rsid w:val="00DE4DBA"/>
    <w:rsid w:val="00DE70B6"/>
    <w:rsid w:val="00DF1AA9"/>
    <w:rsid w:val="00DF3638"/>
    <w:rsid w:val="00DF61E9"/>
    <w:rsid w:val="00DF7A02"/>
    <w:rsid w:val="00E04D1B"/>
    <w:rsid w:val="00E05890"/>
    <w:rsid w:val="00E17908"/>
    <w:rsid w:val="00E17ADE"/>
    <w:rsid w:val="00E201E9"/>
    <w:rsid w:val="00E34123"/>
    <w:rsid w:val="00E350CD"/>
    <w:rsid w:val="00E4579F"/>
    <w:rsid w:val="00E53082"/>
    <w:rsid w:val="00E560B5"/>
    <w:rsid w:val="00E6537F"/>
    <w:rsid w:val="00E67401"/>
    <w:rsid w:val="00E717C5"/>
    <w:rsid w:val="00E76EAD"/>
    <w:rsid w:val="00EA388F"/>
    <w:rsid w:val="00EB7050"/>
    <w:rsid w:val="00EC7DF3"/>
    <w:rsid w:val="00ED040A"/>
    <w:rsid w:val="00ED0EE7"/>
    <w:rsid w:val="00ED64BA"/>
    <w:rsid w:val="00ED6A1D"/>
    <w:rsid w:val="00EE4F0E"/>
    <w:rsid w:val="00EF1895"/>
    <w:rsid w:val="00EF1A34"/>
    <w:rsid w:val="00EF3162"/>
    <w:rsid w:val="00F04936"/>
    <w:rsid w:val="00F14241"/>
    <w:rsid w:val="00F15DF6"/>
    <w:rsid w:val="00F16D38"/>
    <w:rsid w:val="00F242FE"/>
    <w:rsid w:val="00F34557"/>
    <w:rsid w:val="00F35C53"/>
    <w:rsid w:val="00F4674F"/>
    <w:rsid w:val="00F55326"/>
    <w:rsid w:val="00F65B2A"/>
    <w:rsid w:val="00F66FEC"/>
    <w:rsid w:val="00F73E82"/>
    <w:rsid w:val="00F764B7"/>
    <w:rsid w:val="00F8642B"/>
    <w:rsid w:val="00F878ED"/>
    <w:rsid w:val="00F92126"/>
    <w:rsid w:val="00FA36DD"/>
    <w:rsid w:val="00FA3EB3"/>
    <w:rsid w:val="00FB4EDB"/>
    <w:rsid w:val="00FB7587"/>
    <w:rsid w:val="00FC1222"/>
    <w:rsid w:val="00FC1715"/>
    <w:rsid w:val="00FC1791"/>
    <w:rsid w:val="00FD567D"/>
    <w:rsid w:val="00FE0D54"/>
    <w:rsid w:val="00FE3138"/>
    <w:rsid w:val="00FE4282"/>
    <w:rsid w:val="00FE4F02"/>
    <w:rsid w:val="00FE5833"/>
    <w:rsid w:val="00FF389C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05BF"/>
  <w15:chartTrackingRefBased/>
  <w15:docId w15:val="{E77BFDE0-C083-4112-BD5B-40F71065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F0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6D1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1E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1D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1D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1D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7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7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7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241"/>
  </w:style>
  <w:style w:type="paragraph" w:styleId="Footer">
    <w:name w:val="footer"/>
    <w:basedOn w:val="Normal"/>
    <w:link w:val="FooterChar"/>
    <w:uiPriority w:val="99"/>
    <w:unhideWhenUsed/>
    <w:rsid w:val="00F1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241"/>
  </w:style>
  <w:style w:type="paragraph" w:styleId="NoSpacing">
    <w:name w:val="No Spacing"/>
    <w:aliases w:val="header"/>
    <w:link w:val="NoSpacingChar"/>
    <w:uiPriority w:val="1"/>
    <w:qFormat/>
    <w:rsid w:val="00F14241"/>
    <w:pPr>
      <w:spacing w:after="0" w:line="240" w:lineRule="auto"/>
    </w:pPr>
    <w:rPr>
      <w:rFonts w:asciiTheme="majorHAnsi" w:eastAsiaTheme="minorEastAsia" w:hAnsiTheme="majorHAnsi"/>
      <w:caps/>
    </w:rPr>
  </w:style>
  <w:style w:type="character" w:customStyle="1" w:styleId="NoSpacingChar">
    <w:name w:val="No Spacing Char"/>
    <w:aliases w:val="header Char"/>
    <w:basedOn w:val="DefaultParagraphFont"/>
    <w:link w:val="NoSpacing"/>
    <w:uiPriority w:val="1"/>
    <w:rsid w:val="00F14241"/>
    <w:rPr>
      <w:rFonts w:asciiTheme="majorHAnsi" w:eastAsiaTheme="minorEastAsia" w:hAnsiTheme="majorHAnsi"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6A2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Nadpis"/>
    <w:basedOn w:val="Normal"/>
    <w:next w:val="Normal"/>
    <w:link w:val="SubtitleChar"/>
    <w:uiPriority w:val="11"/>
    <w:qFormat/>
    <w:rsid w:val="006A20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Nadpis Char"/>
    <w:basedOn w:val="DefaultParagraphFont"/>
    <w:link w:val="Subtitle"/>
    <w:uiPriority w:val="11"/>
    <w:rsid w:val="006A20D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F3441"/>
    <w:pPr>
      <w:ind w:left="720"/>
      <w:contextualSpacing/>
    </w:pPr>
  </w:style>
  <w:style w:type="paragraph" w:customStyle="1" w:styleId="Hodnotclist">
    <w:name w:val="Hodnotící list"/>
    <w:basedOn w:val="NoSpacing"/>
    <w:link w:val="HodnotclistChar"/>
    <w:qFormat/>
    <w:rsid w:val="00BF3441"/>
    <w:rPr>
      <w:sz w:val="16"/>
    </w:rPr>
  </w:style>
  <w:style w:type="character" w:customStyle="1" w:styleId="HodnotclistChar">
    <w:name w:val="Hodnotící list Char"/>
    <w:basedOn w:val="NoSpacingChar"/>
    <w:link w:val="Hodnotclist"/>
    <w:rsid w:val="00BF3441"/>
    <w:rPr>
      <w:rFonts w:asciiTheme="majorHAnsi" w:eastAsiaTheme="minorEastAsia" w:hAnsiTheme="majorHAnsi"/>
      <w:caps/>
      <w:sz w:val="16"/>
    </w:rPr>
  </w:style>
  <w:style w:type="paragraph" w:customStyle="1" w:styleId="Tabulky">
    <w:name w:val="Tabulky"/>
    <w:basedOn w:val="Normal"/>
    <w:link w:val="TabulkyChar"/>
    <w:qFormat/>
    <w:rsid w:val="00ED6A1D"/>
    <w:pPr>
      <w:spacing w:after="0" w:line="276" w:lineRule="auto"/>
    </w:pPr>
    <w:rPr>
      <w:rFonts w:asciiTheme="majorHAnsi" w:eastAsia="PT Serif" w:hAnsiTheme="majorHAnsi" w:cstheme="majorHAnsi"/>
      <w:szCs w:val="20"/>
    </w:rPr>
  </w:style>
  <w:style w:type="character" w:customStyle="1" w:styleId="TabulkyChar">
    <w:name w:val="Tabulky Char"/>
    <w:basedOn w:val="DefaultParagraphFont"/>
    <w:link w:val="Tabulky"/>
    <w:rsid w:val="00ED6A1D"/>
    <w:rPr>
      <w:rFonts w:asciiTheme="majorHAnsi" w:eastAsia="PT Serif" w:hAnsiTheme="majorHAnsi" w:cstheme="majorHAnsi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7EF1"/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F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06D19"/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F27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7F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7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201E9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47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47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7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7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7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7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51DA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40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A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7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8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gif"/><Relationship Id="rId26" Type="http://schemas.openxmlformats.org/officeDocument/2006/relationships/hyperlink" Target="http://www.adminxp.cz/windowsvista/index.php?aid=22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ot.cz/clanky/lehky-uvod-do-ldap/" TargetMode="External"/><Relationship Id="rId34" Type="http://schemas.openxmlformats.org/officeDocument/2006/relationships/hyperlink" Target="https://cs.wikipedia.org/wiki/HFS%2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yperlink" Target="https://www.microsoft.com/cs-cz/cloud-platform/windows-server-comparison" TargetMode="External"/><Relationship Id="rId33" Type="http://schemas.openxmlformats.org/officeDocument/2006/relationships/hyperlink" Target="https://askubuntu.com/questions/44908/what-is-the-difference-between-ext3-ext4-from-a-generic-users-perspectiv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www.systemonline.cz/virtualizace/virtualizace-v-kostce.html" TargetMode="External"/><Relationship Id="rId29" Type="http://schemas.openxmlformats.org/officeDocument/2006/relationships/hyperlink" Target="https://www.youtube.com/watch?v=i9I5poSok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quora.com/Why-must-you-have-a-DNS-server-as-part-of-an-active-directory-domain-controller-configuration" TargetMode="External"/><Relationship Id="rId32" Type="http://schemas.openxmlformats.org/officeDocument/2006/relationships/hyperlink" Target="https://www.quora.com/What-is-the-difference-between-Linux-filesystems-ext2-ext3-ext4-and-ext5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serverfault.com/questions/441191/how-is-dns-related-to-active-directory-and-what-are-some-common-configurations-t" TargetMode="External"/><Relationship Id="rId28" Type="http://schemas.openxmlformats.org/officeDocument/2006/relationships/hyperlink" Target="https://cs.wikipedia.org/wiki/Active_Directory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fi.muni.cz/~kas/pv090/referaty/2016-podzim/virt.html" TargetMode="External"/><Relationship Id="rId31" Type="http://schemas.openxmlformats.org/officeDocument/2006/relationships/hyperlink" Target="https://www.tecmint.com/linux-file-system-explain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://www.gracion.com/server/whatldap.html" TargetMode="External"/><Relationship Id="rId27" Type="http://schemas.openxmlformats.org/officeDocument/2006/relationships/hyperlink" Target="https://en.wikipedia.org/wiki/Active_Directory" TargetMode="External"/><Relationship Id="rId30" Type="http://schemas.openxmlformats.org/officeDocument/2006/relationships/hyperlink" Target="http://www.ivt.mzf.cz/informatika-v-kostce/zakladni-pojmy/operacni-system-soubory-slozky/" TargetMode="External"/><Relationship Id="rId35" Type="http://schemas.openxmlformats.org/officeDocument/2006/relationships/hyperlink" Target="https://www.samuraj-cz.com/clanek/active-directory-komponenty-domain-tree-forest-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4D63-2B43-41D8-97A7-A16A4F01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9</Pages>
  <Words>2098</Words>
  <Characters>1238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a Kevin</dc:creator>
  <cp:keywords/>
  <dc:description/>
  <cp:lastModifiedBy>Kroupa Kevin</cp:lastModifiedBy>
  <cp:revision>440</cp:revision>
  <dcterms:created xsi:type="dcterms:W3CDTF">2018-11-17T10:26:00Z</dcterms:created>
  <dcterms:modified xsi:type="dcterms:W3CDTF">2019-05-10T13:44:00Z</dcterms:modified>
</cp:coreProperties>
</file>